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C31" w:rsidRDefault="0026458E" w:rsidP="00B71196">
      <w:pPr>
        <w:ind w:right="-229"/>
        <w:rPr>
          <w:b/>
        </w:rPr>
      </w:pPr>
      <w:r w:rsidRPr="005D1FE1">
        <w:rPr>
          <w:b/>
        </w:rPr>
        <w:t xml:space="preserve">                                     </w:t>
      </w:r>
      <w:r w:rsidR="002658AA">
        <w:rPr>
          <w:b/>
        </w:rPr>
        <w:t xml:space="preserve">                          </w:t>
      </w:r>
      <w:r w:rsidRPr="005D1FE1">
        <w:rPr>
          <w:b/>
        </w:rPr>
        <w:t xml:space="preserve">         </w:t>
      </w:r>
      <w:r w:rsidR="007A7AC7">
        <w:rPr>
          <w:noProof/>
        </w:rPr>
        <w:drawing>
          <wp:inline distT="0" distB="0" distL="0" distR="0">
            <wp:extent cx="552450" cy="654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C31" w:rsidRDefault="009E1C31" w:rsidP="00CA6759">
      <w:pPr>
        <w:pStyle w:val="Style9"/>
        <w:widowControl/>
        <w:autoSpaceDE/>
        <w:adjustRightInd/>
        <w:spacing w:line="240" w:lineRule="auto"/>
        <w:ind w:right="-229"/>
      </w:pPr>
    </w:p>
    <w:p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АДМИНИСТРАЦИЯ ДАЛЬНЕРЕЧЕНСКОГО МУНИЦИПАЛЬНОГО РАЙОНА</w:t>
      </w:r>
    </w:p>
    <w:p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</w:p>
    <w:p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ПОСТАНОВЛЕНИЕ</w:t>
      </w:r>
    </w:p>
    <w:p w:rsidR="00BC37EF" w:rsidRPr="00E04133" w:rsidRDefault="00BC37EF" w:rsidP="00CA6759">
      <w:pPr>
        <w:ind w:right="-229"/>
        <w:jc w:val="center"/>
        <w:rPr>
          <w:sz w:val="26"/>
          <w:szCs w:val="26"/>
        </w:rPr>
      </w:pPr>
    </w:p>
    <w:p w:rsidR="00BC37EF" w:rsidRPr="00190D4E" w:rsidRDefault="00415B78" w:rsidP="00547BC0">
      <w:pPr>
        <w:ind w:right="-229"/>
        <w:rPr>
          <w:b/>
        </w:rPr>
      </w:pPr>
      <w:r>
        <w:rPr>
          <w:b/>
          <w:sz w:val="22"/>
          <w:szCs w:val="22"/>
          <w:u w:val="single"/>
        </w:rPr>
        <w:t>20</w:t>
      </w:r>
      <w:r w:rsidR="00033E28" w:rsidRPr="00ED6F82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июня</w:t>
      </w:r>
      <w:r w:rsidR="008026AF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24</w:t>
      </w:r>
      <w:r w:rsidR="002A748A" w:rsidRPr="00840720">
        <w:rPr>
          <w:b/>
          <w:sz w:val="22"/>
          <w:szCs w:val="22"/>
          <w:u w:val="single"/>
        </w:rPr>
        <w:t xml:space="preserve"> г</w:t>
      </w:r>
      <w:r w:rsidR="002A748A">
        <w:rPr>
          <w:b/>
          <w:u w:val="single"/>
        </w:rPr>
        <w:t>.</w:t>
      </w:r>
      <w:r w:rsidR="00033E28" w:rsidRPr="00ED6F82">
        <w:rPr>
          <w:b/>
          <w:u w:val="single"/>
        </w:rPr>
        <w:t xml:space="preserve"> </w:t>
      </w:r>
      <w:r w:rsidR="00033E28" w:rsidRPr="00ED6F82">
        <w:rPr>
          <w:b/>
        </w:rPr>
        <w:t xml:space="preserve">                                      </w:t>
      </w:r>
      <w:r w:rsidR="006B3797">
        <w:rPr>
          <w:b/>
        </w:rPr>
        <w:t xml:space="preserve"> </w:t>
      </w:r>
      <w:r w:rsidR="002658AA">
        <w:rPr>
          <w:b/>
        </w:rPr>
        <w:t xml:space="preserve"> </w:t>
      </w:r>
      <w:r>
        <w:rPr>
          <w:b/>
        </w:rPr>
        <w:t xml:space="preserve"> г. </w:t>
      </w:r>
      <w:r w:rsidR="00BC37EF" w:rsidRPr="00840720">
        <w:rPr>
          <w:b/>
          <w:sz w:val="22"/>
          <w:szCs w:val="22"/>
        </w:rPr>
        <w:t xml:space="preserve">Дальнереченск    </w:t>
      </w:r>
      <w:r w:rsidR="00033E28" w:rsidRPr="00ED6F82">
        <w:rPr>
          <w:b/>
          <w:sz w:val="22"/>
          <w:szCs w:val="22"/>
        </w:rPr>
        <w:t xml:space="preserve">                  </w:t>
      </w:r>
      <w:r w:rsidR="006B3797">
        <w:rPr>
          <w:b/>
          <w:sz w:val="22"/>
          <w:szCs w:val="22"/>
        </w:rPr>
        <w:t xml:space="preserve">                            </w:t>
      </w:r>
      <w:r w:rsidR="00B803BB">
        <w:rPr>
          <w:b/>
          <w:sz w:val="22"/>
          <w:szCs w:val="22"/>
        </w:rPr>
        <w:t xml:space="preserve"> </w:t>
      </w:r>
      <w:r w:rsidR="006B3797">
        <w:rPr>
          <w:b/>
          <w:sz w:val="22"/>
          <w:szCs w:val="22"/>
        </w:rPr>
        <w:t xml:space="preserve">  </w:t>
      </w:r>
      <w:r w:rsidR="002658AA">
        <w:rPr>
          <w:b/>
          <w:sz w:val="22"/>
          <w:szCs w:val="22"/>
        </w:rPr>
        <w:t xml:space="preserve"> </w:t>
      </w:r>
      <w:r w:rsidR="00B803BB">
        <w:rPr>
          <w:b/>
          <w:sz w:val="22"/>
          <w:szCs w:val="22"/>
        </w:rPr>
        <w:t xml:space="preserve"> </w:t>
      </w:r>
      <w:r w:rsidR="00BC37EF" w:rsidRPr="004F7C95">
        <w:rPr>
          <w:b/>
          <w:sz w:val="22"/>
          <w:szCs w:val="22"/>
          <w:u w:val="single"/>
        </w:rPr>
        <w:t>№</w:t>
      </w:r>
      <w:r w:rsidR="00033E28" w:rsidRPr="004F7C95">
        <w:rPr>
          <w:b/>
          <w:sz w:val="22"/>
          <w:szCs w:val="22"/>
          <w:u w:val="single"/>
        </w:rPr>
        <w:t xml:space="preserve"> </w:t>
      </w:r>
      <w:r w:rsidR="004F7C95" w:rsidRPr="004F7C95">
        <w:rPr>
          <w:b/>
          <w:sz w:val="22"/>
          <w:szCs w:val="22"/>
          <w:u w:val="single"/>
        </w:rPr>
        <w:t>290</w:t>
      </w:r>
      <w:r w:rsidR="002A748A" w:rsidRPr="004F7C95">
        <w:rPr>
          <w:b/>
          <w:sz w:val="22"/>
          <w:szCs w:val="22"/>
          <w:u w:val="single"/>
        </w:rPr>
        <w:t>-па</w:t>
      </w:r>
    </w:p>
    <w:p w:rsidR="00BC37EF" w:rsidRPr="00B803BB" w:rsidRDefault="00BC37EF" w:rsidP="00CA6759">
      <w:pPr>
        <w:ind w:right="-229"/>
        <w:jc w:val="center"/>
        <w:rPr>
          <w:b/>
          <w:sz w:val="26"/>
          <w:szCs w:val="26"/>
        </w:rPr>
      </w:pPr>
    </w:p>
    <w:p w:rsidR="0095571D" w:rsidRDefault="00ED6F82" w:rsidP="00557E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95571D">
        <w:rPr>
          <w:b/>
          <w:sz w:val="28"/>
          <w:szCs w:val="28"/>
        </w:rPr>
        <w:t xml:space="preserve">изменений </w:t>
      </w:r>
      <w:r w:rsidR="00403DE9">
        <w:rPr>
          <w:b/>
          <w:sz w:val="28"/>
          <w:szCs w:val="28"/>
        </w:rPr>
        <w:t xml:space="preserve">в </w:t>
      </w:r>
      <w:r w:rsidR="00557E2E">
        <w:rPr>
          <w:b/>
          <w:sz w:val="28"/>
          <w:szCs w:val="28"/>
        </w:rPr>
        <w:t>постановление администрации Дальнереченского муниципального района от 27.02.2024 № 88-па «О подготовке объектов жилищно-коммунального  хозяйства, энергетики и социальной сферы к работе в отопительный сезон 2024/2025 года»</w:t>
      </w:r>
    </w:p>
    <w:p w:rsidR="003F77DE" w:rsidRPr="00B803BB" w:rsidRDefault="003F77DE" w:rsidP="003F77DE">
      <w:pPr>
        <w:jc w:val="center"/>
        <w:rPr>
          <w:b/>
          <w:sz w:val="28"/>
          <w:szCs w:val="28"/>
        </w:rPr>
      </w:pPr>
    </w:p>
    <w:p w:rsidR="003F77DE" w:rsidRPr="00317FFD" w:rsidRDefault="000939CC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о исполнение распоряжения Правительства Приморского края от 09.01.2023 № 1-рп «О подготовке топливо-энергетического комплекса и жилищно-коммунального хозяйства Приморского края к работе в отопительный сезон 2024/2025 года», с целью своевременной подготовки объектов жилищно-коммунального хозяйства, энергетики и социальной сферы района к работе в отопительный сезон 2024/2025 года, руководствуясь Уставом Дальнереченского муниципального района, администрация Дальнереченского муниципального района</w:t>
      </w:r>
    </w:p>
    <w:p w:rsidR="00723DCD" w:rsidRDefault="00723DCD" w:rsidP="00723DCD">
      <w:pPr>
        <w:tabs>
          <w:tab w:val="left" w:pos="8041"/>
        </w:tabs>
        <w:jc w:val="both"/>
        <w:rPr>
          <w:sz w:val="28"/>
          <w:szCs w:val="28"/>
        </w:rPr>
      </w:pPr>
    </w:p>
    <w:p w:rsidR="00723DCD" w:rsidRDefault="00E608A5" w:rsidP="00723DCD">
      <w:pPr>
        <w:tabs>
          <w:tab w:val="left" w:pos="804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23DCD">
        <w:rPr>
          <w:sz w:val="28"/>
          <w:szCs w:val="28"/>
        </w:rPr>
        <w:t>ПОСТАНОВЛЯЕТ:</w:t>
      </w:r>
    </w:p>
    <w:p w:rsidR="00723DCD" w:rsidRDefault="00723DCD" w:rsidP="00723DCD">
      <w:pPr>
        <w:tabs>
          <w:tab w:val="left" w:pos="8041"/>
        </w:tabs>
        <w:jc w:val="both"/>
        <w:rPr>
          <w:sz w:val="28"/>
          <w:szCs w:val="28"/>
        </w:rPr>
      </w:pPr>
    </w:p>
    <w:p w:rsidR="003F77DE" w:rsidRPr="00FD4C20" w:rsidRDefault="00723DCD" w:rsidP="00657AAB">
      <w:pPr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r w:rsidRPr="00FD4C20">
        <w:rPr>
          <w:sz w:val="28"/>
          <w:szCs w:val="28"/>
        </w:rPr>
        <w:t xml:space="preserve">Внести </w:t>
      </w:r>
      <w:r w:rsidR="00FD4C20" w:rsidRPr="00FD4C20">
        <w:rPr>
          <w:sz w:val="28"/>
          <w:szCs w:val="28"/>
        </w:rPr>
        <w:t xml:space="preserve">в постановление администрации Дальнереченского муниципального района от 27.02.2024 № 88-па «О подготовке объектов жилищно-коммунального хозяйства, энергетики и социальной сферы к работе в отопительный сезон 2024/2025 года» </w:t>
      </w:r>
      <w:r w:rsidR="00E43003" w:rsidRPr="00FD4C20">
        <w:rPr>
          <w:sz w:val="28"/>
          <w:szCs w:val="28"/>
        </w:rPr>
        <w:t xml:space="preserve"> (далее</w:t>
      </w:r>
      <w:r w:rsidR="006D40DF">
        <w:rPr>
          <w:sz w:val="28"/>
          <w:szCs w:val="28"/>
        </w:rPr>
        <w:t xml:space="preserve"> </w:t>
      </w:r>
      <w:r w:rsidR="00E43003" w:rsidRPr="00FD4C20">
        <w:rPr>
          <w:sz w:val="28"/>
          <w:szCs w:val="28"/>
        </w:rPr>
        <w:t>- Постановление) следующие изменения:</w:t>
      </w:r>
    </w:p>
    <w:p w:rsidR="0004714B" w:rsidRDefault="0013512A" w:rsidP="0013512A">
      <w:pPr>
        <w:pStyle w:val="a3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CD2">
        <w:rPr>
          <w:rFonts w:ascii="Times New Roman" w:hAnsi="Times New Roman"/>
          <w:sz w:val="28"/>
          <w:szCs w:val="28"/>
        </w:rPr>
        <w:t xml:space="preserve">Приложение № </w:t>
      </w:r>
      <w:r w:rsidR="00561CC6">
        <w:rPr>
          <w:rFonts w:ascii="Times New Roman" w:hAnsi="Times New Roman"/>
          <w:sz w:val="28"/>
          <w:szCs w:val="28"/>
        </w:rPr>
        <w:t>3</w:t>
      </w:r>
      <w:r w:rsidRPr="00B96CD2">
        <w:rPr>
          <w:rFonts w:ascii="Times New Roman" w:hAnsi="Times New Roman"/>
          <w:sz w:val="28"/>
          <w:szCs w:val="28"/>
        </w:rPr>
        <w:t xml:space="preserve"> к Постановлению «</w:t>
      </w:r>
      <w:r w:rsidR="006D40DF" w:rsidRPr="00B96CD2">
        <w:rPr>
          <w:rFonts w:ascii="Times New Roman" w:hAnsi="Times New Roman"/>
          <w:sz w:val="28"/>
          <w:szCs w:val="28"/>
        </w:rPr>
        <w:t>Состав комиссии по оценке готовности жилищного фонда Дальнереченского муниципального района к эксплуатации в зимних условиях 2024/2025 года</w:t>
      </w:r>
      <w:r w:rsidR="00B96CD2" w:rsidRPr="00B96CD2">
        <w:rPr>
          <w:rFonts w:ascii="Times New Roman" w:hAnsi="Times New Roman"/>
          <w:sz w:val="28"/>
          <w:szCs w:val="28"/>
        </w:rPr>
        <w:t>»</w:t>
      </w:r>
      <w:r w:rsidR="001F1AD2" w:rsidRPr="00B96CD2">
        <w:rPr>
          <w:rFonts w:ascii="Times New Roman" w:hAnsi="Times New Roman"/>
          <w:sz w:val="28"/>
          <w:szCs w:val="28"/>
        </w:rPr>
        <w:t xml:space="preserve"> изложить в редакции приложения </w:t>
      </w:r>
      <w:r w:rsidR="00F81C38">
        <w:rPr>
          <w:rFonts w:ascii="Times New Roman" w:hAnsi="Times New Roman"/>
          <w:sz w:val="28"/>
          <w:szCs w:val="28"/>
        </w:rPr>
        <w:t xml:space="preserve">№ 1 </w:t>
      </w:r>
      <w:r w:rsidR="001F1AD2" w:rsidRPr="00B96CD2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B96CD2" w:rsidRDefault="00B96CD2" w:rsidP="00B96CD2">
      <w:pPr>
        <w:pStyle w:val="a3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CD2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B96CD2">
        <w:rPr>
          <w:rFonts w:ascii="Times New Roman" w:hAnsi="Times New Roman"/>
          <w:sz w:val="28"/>
          <w:szCs w:val="28"/>
        </w:rPr>
        <w:t xml:space="preserve"> к Постановлению «Состав комиссии по оценке готовности </w:t>
      </w:r>
      <w:r>
        <w:rPr>
          <w:rFonts w:ascii="Times New Roman" w:hAnsi="Times New Roman"/>
          <w:sz w:val="28"/>
          <w:szCs w:val="28"/>
        </w:rPr>
        <w:t>организаций Дальнереченского муниципального района к отопительному сезону</w:t>
      </w:r>
      <w:r w:rsidRPr="00B96CD2">
        <w:rPr>
          <w:rFonts w:ascii="Times New Roman" w:hAnsi="Times New Roman"/>
          <w:sz w:val="28"/>
          <w:szCs w:val="28"/>
        </w:rPr>
        <w:t xml:space="preserve"> 2024/2025 года» изложить в редакции приложения </w:t>
      </w:r>
      <w:r w:rsidR="00F81C38">
        <w:rPr>
          <w:rFonts w:ascii="Times New Roman" w:hAnsi="Times New Roman"/>
          <w:sz w:val="28"/>
          <w:szCs w:val="28"/>
        </w:rPr>
        <w:t xml:space="preserve">№ 2 </w:t>
      </w:r>
      <w:r w:rsidRPr="00B96CD2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1F1AD2" w:rsidRDefault="00A50255" w:rsidP="00A5025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96D0F">
        <w:rPr>
          <w:rFonts w:ascii="Times New Roman" w:hAnsi="Times New Roman"/>
          <w:sz w:val="28"/>
          <w:szCs w:val="28"/>
        </w:rPr>
        <w:t xml:space="preserve">    </w:t>
      </w:r>
      <w:r w:rsidR="001F1AD2">
        <w:rPr>
          <w:rFonts w:ascii="Times New Roman" w:hAnsi="Times New Roman"/>
          <w:sz w:val="28"/>
          <w:szCs w:val="28"/>
        </w:rPr>
        <w:t>Отделу по работе с территориями и делопроизводству администрации Дальнереченского муниципального района разместить настоящее постановление в информационно-теле</w:t>
      </w:r>
      <w:r w:rsidR="00715DB3">
        <w:rPr>
          <w:rFonts w:ascii="Times New Roman" w:hAnsi="Times New Roman"/>
          <w:sz w:val="28"/>
          <w:szCs w:val="28"/>
        </w:rPr>
        <w:t>коммуникационной сети Интернет на официальном сайте администрации Дальнереченского муниципального района.</w:t>
      </w:r>
    </w:p>
    <w:p w:rsidR="00715DB3" w:rsidRDefault="00A50255" w:rsidP="00A5025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F43048">
        <w:rPr>
          <w:rFonts w:ascii="Times New Roman" w:hAnsi="Times New Roman"/>
          <w:sz w:val="28"/>
          <w:szCs w:val="28"/>
        </w:rPr>
        <w:t xml:space="preserve">Контроль за исполнением постановления </w:t>
      </w:r>
      <w:r w:rsidR="00ED302D">
        <w:rPr>
          <w:rFonts w:ascii="Times New Roman" w:hAnsi="Times New Roman"/>
          <w:sz w:val="28"/>
          <w:szCs w:val="28"/>
        </w:rPr>
        <w:t>оставляю за собой</w:t>
      </w:r>
      <w:r w:rsidR="00F43048">
        <w:rPr>
          <w:rFonts w:ascii="Times New Roman" w:hAnsi="Times New Roman"/>
          <w:sz w:val="28"/>
          <w:szCs w:val="28"/>
        </w:rPr>
        <w:t>.</w:t>
      </w:r>
    </w:p>
    <w:p w:rsidR="00F43048" w:rsidRPr="0013512A" w:rsidRDefault="00A50255" w:rsidP="00A5025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F4DC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E115B8">
        <w:rPr>
          <w:rFonts w:ascii="Times New Roman" w:hAnsi="Times New Roman"/>
          <w:sz w:val="28"/>
          <w:szCs w:val="28"/>
        </w:rPr>
        <w:t>принятия.</w:t>
      </w:r>
    </w:p>
    <w:p w:rsidR="003F77DE" w:rsidRDefault="003F77DE" w:rsidP="003F77DE">
      <w:pPr>
        <w:ind w:left="360" w:firstLine="348"/>
        <w:contextualSpacing/>
        <w:jc w:val="both"/>
        <w:rPr>
          <w:sz w:val="28"/>
          <w:szCs w:val="28"/>
        </w:rPr>
      </w:pPr>
    </w:p>
    <w:p w:rsidR="00166C0B" w:rsidRPr="00317FFD" w:rsidRDefault="00166C0B" w:rsidP="003F77DE">
      <w:pPr>
        <w:ind w:left="360" w:firstLine="348"/>
        <w:contextualSpacing/>
        <w:jc w:val="both"/>
        <w:rPr>
          <w:sz w:val="28"/>
          <w:szCs w:val="28"/>
        </w:rPr>
      </w:pPr>
    </w:p>
    <w:p w:rsidR="00DC344D" w:rsidRDefault="002417E0" w:rsidP="003F77DE">
      <w:pPr>
        <w:jc w:val="both"/>
        <w:rPr>
          <w:sz w:val="28"/>
          <w:szCs w:val="28"/>
        </w:rPr>
      </w:pPr>
      <w:r w:rsidRPr="00317FFD">
        <w:rPr>
          <w:sz w:val="28"/>
          <w:szCs w:val="28"/>
        </w:rPr>
        <w:t>Глава</w:t>
      </w:r>
    </w:p>
    <w:p w:rsidR="003F77DE" w:rsidRPr="00317FFD" w:rsidRDefault="003F77DE" w:rsidP="003F77DE">
      <w:pPr>
        <w:jc w:val="both"/>
        <w:rPr>
          <w:sz w:val="28"/>
          <w:szCs w:val="28"/>
        </w:rPr>
      </w:pPr>
      <w:r w:rsidRPr="00317FFD">
        <w:rPr>
          <w:sz w:val="28"/>
          <w:szCs w:val="28"/>
        </w:rPr>
        <w:t>Дальнереченского</w:t>
      </w:r>
      <w:r w:rsidR="00033E28" w:rsidRPr="00033E28">
        <w:rPr>
          <w:sz w:val="28"/>
          <w:szCs w:val="28"/>
        </w:rPr>
        <w:t xml:space="preserve"> </w:t>
      </w:r>
      <w:r w:rsidRPr="00317FFD">
        <w:rPr>
          <w:sz w:val="28"/>
          <w:szCs w:val="28"/>
        </w:rPr>
        <w:t xml:space="preserve">муниципального района                            </w:t>
      </w:r>
      <w:r w:rsidR="003675F5">
        <w:rPr>
          <w:sz w:val="28"/>
          <w:szCs w:val="28"/>
        </w:rPr>
        <w:t xml:space="preserve">        </w:t>
      </w:r>
      <w:r w:rsidR="00033E28" w:rsidRPr="00033E28">
        <w:rPr>
          <w:sz w:val="28"/>
          <w:szCs w:val="28"/>
        </w:rPr>
        <w:t xml:space="preserve">      </w:t>
      </w:r>
      <w:r w:rsidR="002417E0" w:rsidRPr="00317FFD">
        <w:rPr>
          <w:sz w:val="28"/>
          <w:szCs w:val="28"/>
        </w:rPr>
        <w:t>В.С. Дернов</w:t>
      </w: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5E5DFD" w:rsidRDefault="005E5DFD" w:rsidP="003F77DE">
      <w:pPr>
        <w:jc w:val="both"/>
        <w:rPr>
          <w:sz w:val="26"/>
          <w:szCs w:val="26"/>
        </w:rPr>
      </w:pPr>
    </w:p>
    <w:p w:rsidR="005E5DFD" w:rsidRDefault="005E5DFD" w:rsidP="003F77DE">
      <w:pPr>
        <w:jc w:val="both"/>
        <w:rPr>
          <w:sz w:val="26"/>
          <w:szCs w:val="26"/>
        </w:rPr>
      </w:pPr>
    </w:p>
    <w:p w:rsidR="005E5DFD" w:rsidRDefault="005E5DFD" w:rsidP="003F77DE">
      <w:pPr>
        <w:jc w:val="both"/>
        <w:rPr>
          <w:sz w:val="26"/>
          <w:szCs w:val="26"/>
        </w:rPr>
      </w:pPr>
    </w:p>
    <w:p w:rsidR="005E5DFD" w:rsidRDefault="005E5DFD" w:rsidP="003F77DE">
      <w:pPr>
        <w:jc w:val="both"/>
        <w:rPr>
          <w:sz w:val="26"/>
          <w:szCs w:val="26"/>
        </w:rPr>
      </w:pPr>
    </w:p>
    <w:p w:rsidR="005E5DFD" w:rsidRDefault="005E5DFD" w:rsidP="003F77DE">
      <w:pPr>
        <w:jc w:val="both"/>
        <w:rPr>
          <w:sz w:val="26"/>
          <w:szCs w:val="26"/>
        </w:rPr>
      </w:pPr>
    </w:p>
    <w:p w:rsidR="005E5DFD" w:rsidRDefault="005E5DFD" w:rsidP="003F77DE">
      <w:pPr>
        <w:jc w:val="both"/>
        <w:rPr>
          <w:sz w:val="26"/>
          <w:szCs w:val="26"/>
        </w:rPr>
      </w:pPr>
    </w:p>
    <w:p w:rsidR="005E5DFD" w:rsidRDefault="005E5DFD" w:rsidP="003F77DE">
      <w:pPr>
        <w:jc w:val="both"/>
        <w:rPr>
          <w:sz w:val="26"/>
          <w:szCs w:val="26"/>
        </w:rPr>
      </w:pPr>
    </w:p>
    <w:p w:rsidR="005E5DFD" w:rsidRDefault="005E5DFD" w:rsidP="003F77DE">
      <w:pPr>
        <w:jc w:val="both"/>
        <w:rPr>
          <w:sz w:val="26"/>
          <w:szCs w:val="26"/>
        </w:rPr>
      </w:pPr>
    </w:p>
    <w:p w:rsidR="005E5DFD" w:rsidRDefault="005E5DFD" w:rsidP="003F77DE">
      <w:pPr>
        <w:jc w:val="both"/>
        <w:rPr>
          <w:sz w:val="26"/>
          <w:szCs w:val="26"/>
        </w:rPr>
      </w:pPr>
    </w:p>
    <w:p w:rsidR="00610CA6" w:rsidRDefault="00610CA6" w:rsidP="003F77DE">
      <w:pPr>
        <w:jc w:val="both"/>
        <w:rPr>
          <w:sz w:val="26"/>
          <w:szCs w:val="26"/>
        </w:rPr>
      </w:pPr>
    </w:p>
    <w:p w:rsidR="00C53CE9" w:rsidRDefault="00C53CE9" w:rsidP="003F77DE">
      <w:pPr>
        <w:jc w:val="both"/>
        <w:rPr>
          <w:sz w:val="26"/>
          <w:szCs w:val="26"/>
        </w:rPr>
      </w:pPr>
    </w:p>
    <w:p w:rsidR="00C53CE9" w:rsidRDefault="00C53CE9" w:rsidP="003F77DE">
      <w:pPr>
        <w:jc w:val="both"/>
        <w:rPr>
          <w:sz w:val="26"/>
          <w:szCs w:val="26"/>
        </w:rPr>
      </w:pPr>
    </w:p>
    <w:p w:rsidR="00C53CE9" w:rsidRDefault="00C53CE9" w:rsidP="003F77DE">
      <w:pPr>
        <w:jc w:val="both"/>
        <w:rPr>
          <w:sz w:val="26"/>
          <w:szCs w:val="26"/>
        </w:rPr>
      </w:pPr>
    </w:p>
    <w:p w:rsidR="00E22AC9" w:rsidRDefault="00E22AC9" w:rsidP="005E5DFD">
      <w:pPr>
        <w:jc w:val="right"/>
        <w:rPr>
          <w:sz w:val="28"/>
          <w:szCs w:val="28"/>
        </w:rPr>
      </w:pPr>
    </w:p>
    <w:p w:rsidR="00E22AC9" w:rsidRDefault="00E22AC9" w:rsidP="005E5DFD">
      <w:pPr>
        <w:jc w:val="right"/>
        <w:rPr>
          <w:sz w:val="28"/>
          <w:szCs w:val="28"/>
        </w:rPr>
      </w:pPr>
    </w:p>
    <w:p w:rsidR="005E5DFD" w:rsidRDefault="005E5DFD" w:rsidP="005E5DF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8C18BB">
        <w:rPr>
          <w:sz w:val="28"/>
          <w:szCs w:val="28"/>
        </w:rPr>
        <w:t>№ 1</w:t>
      </w:r>
    </w:p>
    <w:p w:rsidR="005E5DFD" w:rsidRDefault="005E5DFD" w:rsidP="005E5DF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E5DFD" w:rsidRDefault="005E5DFD" w:rsidP="005E5DFD">
      <w:pPr>
        <w:jc w:val="right"/>
        <w:rPr>
          <w:sz w:val="28"/>
          <w:szCs w:val="28"/>
        </w:rPr>
      </w:pPr>
      <w:r>
        <w:rPr>
          <w:sz w:val="28"/>
          <w:szCs w:val="28"/>
        </w:rPr>
        <w:t>Дальнереченского муниципального района</w:t>
      </w:r>
    </w:p>
    <w:p w:rsidR="005E5DFD" w:rsidRDefault="00A50255" w:rsidP="005E5DFD">
      <w:pPr>
        <w:jc w:val="right"/>
        <w:rPr>
          <w:sz w:val="22"/>
          <w:szCs w:val="22"/>
        </w:rPr>
      </w:pPr>
      <w:r>
        <w:rPr>
          <w:sz w:val="28"/>
          <w:szCs w:val="28"/>
        </w:rPr>
        <w:t xml:space="preserve">от </w:t>
      </w:r>
      <w:r w:rsidR="001F7347">
        <w:rPr>
          <w:sz w:val="28"/>
          <w:szCs w:val="28"/>
        </w:rPr>
        <w:t>20.06.2024</w:t>
      </w:r>
      <w:r w:rsidR="005E5DFD">
        <w:rPr>
          <w:sz w:val="28"/>
          <w:szCs w:val="28"/>
        </w:rPr>
        <w:t xml:space="preserve"> </w:t>
      </w:r>
      <w:r w:rsidR="00A23CF1" w:rsidRPr="00E22AC9">
        <w:rPr>
          <w:sz w:val="28"/>
          <w:szCs w:val="28"/>
        </w:rPr>
        <w:t xml:space="preserve">№  </w:t>
      </w:r>
      <w:r w:rsidR="00E22AC9" w:rsidRPr="00E22AC9">
        <w:rPr>
          <w:sz w:val="28"/>
          <w:szCs w:val="28"/>
        </w:rPr>
        <w:t>290</w:t>
      </w:r>
      <w:r w:rsidR="005E5DFD" w:rsidRPr="00E22AC9">
        <w:rPr>
          <w:sz w:val="28"/>
          <w:szCs w:val="28"/>
        </w:rPr>
        <w:t>-па</w:t>
      </w:r>
    </w:p>
    <w:p w:rsidR="005E5DFD" w:rsidRDefault="005E5DFD" w:rsidP="005E5DFD">
      <w:pPr>
        <w:rPr>
          <w:sz w:val="26"/>
          <w:szCs w:val="26"/>
        </w:rPr>
      </w:pPr>
    </w:p>
    <w:p w:rsidR="002658AA" w:rsidRDefault="002658AA" w:rsidP="005E5DFD">
      <w:pPr>
        <w:rPr>
          <w:sz w:val="26"/>
          <w:szCs w:val="26"/>
        </w:rPr>
      </w:pPr>
    </w:p>
    <w:p w:rsidR="009E08DD" w:rsidRDefault="00611EF5" w:rsidP="00611EF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  <w:r w:rsidR="009E08DD">
        <w:rPr>
          <w:sz w:val="28"/>
          <w:szCs w:val="28"/>
        </w:rPr>
        <w:t xml:space="preserve"> </w:t>
      </w:r>
      <w:r w:rsidR="001F7347">
        <w:rPr>
          <w:sz w:val="28"/>
          <w:szCs w:val="28"/>
        </w:rPr>
        <w:t xml:space="preserve">комиссии </w:t>
      </w:r>
    </w:p>
    <w:p w:rsidR="00611EF5" w:rsidRDefault="001F7347" w:rsidP="00611EF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ценке готовности жилищного фонда Дальнереченского</w:t>
      </w:r>
    </w:p>
    <w:p w:rsidR="003B6182" w:rsidRDefault="003B6182" w:rsidP="00611EF5">
      <w:pPr>
        <w:jc w:val="center"/>
        <w:rPr>
          <w:b/>
        </w:rPr>
      </w:pPr>
      <w:r>
        <w:rPr>
          <w:sz w:val="28"/>
          <w:szCs w:val="28"/>
        </w:rPr>
        <w:t>муниципального района к эксплуатации в зимних условиях 2024/2025 года</w:t>
      </w:r>
    </w:p>
    <w:p w:rsidR="00611EF5" w:rsidRDefault="00611EF5" w:rsidP="00611EF5">
      <w:pPr>
        <w:jc w:val="both"/>
        <w:rPr>
          <w:b/>
        </w:rPr>
      </w:pPr>
    </w:p>
    <w:tbl>
      <w:tblPr>
        <w:tblW w:w="10321" w:type="dxa"/>
        <w:tblInd w:w="-432" w:type="dxa"/>
        <w:tblLayout w:type="fixed"/>
        <w:tblLook w:val="0000"/>
      </w:tblPr>
      <w:tblGrid>
        <w:gridCol w:w="3801"/>
        <w:gridCol w:w="425"/>
        <w:gridCol w:w="6095"/>
      </w:tblGrid>
      <w:tr w:rsidR="00611EF5" w:rsidRPr="00B340FE" w:rsidTr="00CF6589">
        <w:trPr>
          <w:trHeight w:val="283"/>
        </w:trPr>
        <w:tc>
          <w:tcPr>
            <w:tcW w:w="3801" w:type="dxa"/>
            <w:shd w:val="clear" w:color="auto" w:fill="auto"/>
          </w:tcPr>
          <w:p w:rsidR="00611EF5" w:rsidRPr="00B340FE" w:rsidRDefault="00947460" w:rsidP="007D2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:</w:t>
            </w:r>
          </w:p>
        </w:tc>
        <w:tc>
          <w:tcPr>
            <w:tcW w:w="425" w:type="dxa"/>
            <w:shd w:val="clear" w:color="auto" w:fill="auto"/>
          </w:tcPr>
          <w:p w:rsidR="00611EF5" w:rsidRPr="00B340FE" w:rsidRDefault="00611EF5" w:rsidP="007D2501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611EF5" w:rsidRPr="00B340FE" w:rsidRDefault="00611EF5" w:rsidP="007D2501">
            <w:pPr>
              <w:rPr>
                <w:sz w:val="28"/>
                <w:szCs w:val="28"/>
              </w:rPr>
            </w:pPr>
          </w:p>
        </w:tc>
      </w:tr>
      <w:tr w:rsidR="00611EF5" w:rsidRPr="00B340FE" w:rsidTr="00CF6589">
        <w:trPr>
          <w:trHeight w:val="374"/>
        </w:trPr>
        <w:tc>
          <w:tcPr>
            <w:tcW w:w="3801" w:type="dxa"/>
            <w:shd w:val="clear" w:color="auto" w:fill="auto"/>
          </w:tcPr>
          <w:p w:rsidR="00FB34F4" w:rsidRPr="00B340FE" w:rsidRDefault="00947460" w:rsidP="007D2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нов В.С.</w:t>
            </w:r>
          </w:p>
        </w:tc>
        <w:tc>
          <w:tcPr>
            <w:tcW w:w="425" w:type="dxa"/>
            <w:shd w:val="clear" w:color="auto" w:fill="auto"/>
          </w:tcPr>
          <w:p w:rsidR="00611EF5" w:rsidRPr="00B340FE" w:rsidRDefault="00947460" w:rsidP="007D2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611EF5" w:rsidRPr="00B340FE" w:rsidRDefault="00CF6589" w:rsidP="007D2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47460">
              <w:rPr>
                <w:sz w:val="28"/>
                <w:szCs w:val="28"/>
              </w:rPr>
              <w:t>лава Дальнереченского муниципального района</w:t>
            </w:r>
          </w:p>
        </w:tc>
      </w:tr>
      <w:tr w:rsidR="00611EF5" w:rsidRPr="00B340FE" w:rsidTr="00CF6589">
        <w:trPr>
          <w:trHeight w:val="54"/>
        </w:trPr>
        <w:tc>
          <w:tcPr>
            <w:tcW w:w="3801" w:type="dxa"/>
            <w:shd w:val="clear" w:color="auto" w:fill="auto"/>
          </w:tcPr>
          <w:p w:rsidR="00611EF5" w:rsidRPr="00B340FE" w:rsidRDefault="00611EF5" w:rsidP="007D250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11EF5" w:rsidRPr="00B340FE" w:rsidRDefault="00611EF5" w:rsidP="007D2501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611EF5" w:rsidRPr="00B340FE" w:rsidRDefault="00611EF5" w:rsidP="007D2501">
            <w:pPr>
              <w:rPr>
                <w:sz w:val="28"/>
                <w:szCs w:val="28"/>
              </w:rPr>
            </w:pPr>
          </w:p>
        </w:tc>
      </w:tr>
      <w:tr w:rsidR="00611EF5" w:rsidRPr="00B340FE" w:rsidTr="00CF6589">
        <w:trPr>
          <w:trHeight w:val="248"/>
        </w:trPr>
        <w:tc>
          <w:tcPr>
            <w:tcW w:w="3801" w:type="dxa"/>
            <w:shd w:val="clear" w:color="auto" w:fill="auto"/>
          </w:tcPr>
          <w:p w:rsidR="00611EF5" w:rsidRPr="00B340FE" w:rsidRDefault="00CF6589" w:rsidP="007D2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:</w:t>
            </w:r>
          </w:p>
        </w:tc>
        <w:tc>
          <w:tcPr>
            <w:tcW w:w="425" w:type="dxa"/>
            <w:shd w:val="clear" w:color="auto" w:fill="auto"/>
          </w:tcPr>
          <w:p w:rsidR="00611EF5" w:rsidRPr="00B340FE" w:rsidRDefault="00611EF5" w:rsidP="007D250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611EF5" w:rsidRPr="00B340FE" w:rsidRDefault="00611EF5" w:rsidP="007D2501">
            <w:pPr>
              <w:snapToGrid w:val="0"/>
              <w:rPr>
                <w:sz w:val="28"/>
                <w:szCs w:val="28"/>
              </w:rPr>
            </w:pPr>
          </w:p>
        </w:tc>
      </w:tr>
      <w:tr w:rsidR="00083ADA" w:rsidRPr="00B340FE" w:rsidTr="00CF6589">
        <w:trPr>
          <w:trHeight w:val="359"/>
        </w:trPr>
        <w:tc>
          <w:tcPr>
            <w:tcW w:w="3801" w:type="dxa"/>
            <w:shd w:val="clear" w:color="auto" w:fill="auto"/>
          </w:tcPr>
          <w:p w:rsidR="00083ADA" w:rsidRPr="00B340FE" w:rsidRDefault="00CF6589" w:rsidP="007D2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А.Г.</w:t>
            </w:r>
          </w:p>
        </w:tc>
        <w:tc>
          <w:tcPr>
            <w:tcW w:w="425" w:type="dxa"/>
            <w:shd w:val="clear" w:color="auto" w:fill="auto"/>
          </w:tcPr>
          <w:p w:rsidR="00083ADA" w:rsidRPr="00B340FE" w:rsidRDefault="00CF6589" w:rsidP="007D2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083ADA" w:rsidRPr="00B340FE" w:rsidRDefault="00CF6589" w:rsidP="007D2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Дальнереченского муниципального района</w:t>
            </w:r>
          </w:p>
        </w:tc>
      </w:tr>
      <w:tr w:rsidR="005A7471" w:rsidRPr="00B340FE" w:rsidTr="00CF6589">
        <w:trPr>
          <w:trHeight w:val="454"/>
        </w:trPr>
        <w:tc>
          <w:tcPr>
            <w:tcW w:w="3801" w:type="dxa"/>
            <w:shd w:val="clear" w:color="auto" w:fill="auto"/>
          </w:tcPr>
          <w:p w:rsidR="005A7471" w:rsidRPr="00B340FE" w:rsidRDefault="00251194" w:rsidP="007D2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  <w:shd w:val="clear" w:color="auto" w:fill="auto"/>
          </w:tcPr>
          <w:p w:rsidR="005A7471" w:rsidRPr="00B340FE" w:rsidRDefault="005A7471" w:rsidP="007D2501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5A7471" w:rsidRPr="00B340FE" w:rsidRDefault="005A7471" w:rsidP="007D2501">
            <w:pPr>
              <w:rPr>
                <w:sz w:val="28"/>
                <w:szCs w:val="28"/>
              </w:rPr>
            </w:pPr>
          </w:p>
        </w:tc>
      </w:tr>
      <w:tr w:rsidR="005A7471" w:rsidRPr="00B340FE" w:rsidTr="00CF6589">
        <w:trPr>
          <w:trHeight w:val="454"/>
        </w:trPr>
        <w:tc>
          <w:tcPr>
            <w:tcW w:w="3801" w:type="dxa"/>
            <w:shd w:val="clear" w:color="auto" w:fill="auto"/>
          </w:tcPr>
          <w:p w:rsidR="005A7471" w:rsidRPr="00B340FE" w:rsidRDefault="00251194" w:rsidP="007D2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рянцева Г.Ч.</w:t>
            </w:r>
          </w:p>
        </w:tc>
        <w:tc>
          <w:tcPr>
            <w:tcW w:w="425" w:type="dxa"/>
            <w:shd w:val="clear" w:color="auto" w:fill="auto"/>
          </w:tcPr>
          <w:p w:rsidR="005A7471" w:rsidRPr="00B340FE" w:rsidRDefault="00251194" w:rsidP="007D2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5A7471" w:rsidRDefault="00251194" w:rsidP="007D2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, градостроительства и ЖКХ</w:t>
            </w:r>
          </w:p>
          <w:p w:rsidR="00FD2DD6" w:rsidRPr="00B340FE" w:rsidRDefault="00FD2DD6" w:rsidP="007D2501">
            <w:pPr>
              <w:rPr>
                <w:sz w:val="28"/>
                <w:szCs w:val="28"/>
              </w:rPr>
            </w:pPr>
          </w:p>
        </w:tc>
      </w:tr>
      <w:tr w:rsidR="005A7471" w:rsidRPr="00B340FE" w:rsidTr="00FD2DD6">
        <w:trPr>
          <w:trHeight w:val="455"/>
        </w:trPr>
        <w:tc>
          <w:tcPr>
            <w:tcW w:w="3801" w:type="dxa"/>
            <w:shd w:val="clear" w:color="auto" w:fill="auto"/>
          </w:tcPr>
          <w:p w:rsidR="005A7471" w:rsidRPr="00FD2DD6" w:rsidRDefault="00FD2DD6" w:rsidP="007D250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D2DD6">
              <w:rPr>
                <w:rFonts w:ascii="Times New Roman" w:hAnsi="Times New Roman"/>
                <w:sz w:val="28"/>
                <w:szCs w:val="28"/>
              </w:rPr>
              <w:t xml:space="preserve">Гончарук </w:t>
            </w:r>
            <w:r>
              <w:rPr>
                <w:rFonts w:ascii="Times New Roman" w:hAnsi="Times New Roman"/>
                <w:sz w:val="28"/>
                <w:szCs w:val="28"/>
              </w:rPr>
              <w:t>Р.А.</w:t>
            </w:r>
          </w:p>
        </w:tc>
        <w:tc>
          <w:tcPr>
            <w:tcW w:w="425" w:type="dxa"/>
            <w:shd w:val="clear" w:color="auto" w:fill="auto"/>
          </w:tcPr>
          <w:p w:rsidR="005A7471" w:rsidRPr="00FD2DD6" w:rsidRDefault="00FD2DD6" w:rsidP="007D2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5A7471" w:rsidRDefault="00FD2DD6" w:rsidP="007D2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управляющей организации ООО «Округ» (по согласованию)</w:t>
            </w:r>
          </w:p>
          <w:p w:rsidR="00841B24" w:rsidRPr="00FD2DD6" w:rsidRDefault="00841B24" w:rsidP="007D2501">
            <w:pPr>
              <w:rPr>
                <w:sz w:val="28"/>
                <w:szCs w:val="28"/>
              </w:rPr>
            </w:pPr>
          </w:p>
        </w:tc>
      </w:tr>
      <w:tr w:rsidR="00FD2DD6" w:rsidRPr="00B340FE" w:rsidTr="00007F19">
        <w:trPr>
          <w:trHeight w:val="419"/>
        </w:trPr>
        <w:tc>
          <w:tcPr>
            <w:tcW w:w="10321" w:type="dxa"/>
            <w:gridSpan w:val="3"/>
            <w:shd w:val="clear" w:color="auto" w:fill="auto"/>
          </w:tcPr>
          <w:p w:rsidR="00FD2DD6" w:rsidRDefault="00FD2DD6" w:rsidP="007D250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D2DD6">
              <w:rPr>
                <w:rFonts w:ascii="Times New Roman" w:hAnsi="Times New Roman"/>
                <w:sz w:val="28"/>
                <w:szCs w:val="28"/>
              </w:rPr>
              <w:t>Представитель управления по технологическому и экологическому надзору Ростехнадзора по Приморскому краю (по согласованию)</w:t>
            </w:r>
          </w:p>
          <w:p w:rsidR="00841B24" w:rsidRPr="00FD2DD6" w:rsidRDefault="00841B24" w:rsidP="007D250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B24" w:rsidRPr="00B340FE" w:rsidTr="00007F19">
        <w:trPr>
          <w:trHeight w:val="419"/>
        </w:trPr>
        <w:tc>
          <w:tcPr>
            <w:tcW w:w="10321" w:type="dxa"/>
            <w:gridSpan w:val="3"/>
            <w:shd w:val="clear" w:color="auto" w:fill="auto"/>
          </w:tcPr>
          <w:p w:rsidR="00841B24" w:rsidRDefault="00841B24" w:rsidP="007D250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государственной жилищной инспекции Приморского края (по согласованию)</w:t>
            </w:r>
          </w:p>
          <w:p w:rsidR="002B6B18" w:rsidRPr="00FD2DD6" w:rsidRDefault="002B6B18" w:rsidP="007D250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6B18" w:rsidRPr="00B340FE" w:rsidTr="005A13E8">
        <w:trPr>
          <w:trHeight w:val="455"/>
        </w:trPr>
        <w:tc>
          <w:tcPr>
            <w:tcW w:w="3801" w:type="dxa"/>
            <w:shd w:val="clear" w:color="auto" w:fill="auto"/>
          </w:tcPr>
          <w:p w:rsidR="002B6B18" w:rsidRDefault="002B6B18" w:rsidP="005A13E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 сельских поселений</w:t>
            </w:r>
          </w:p>
          <w:p w:rsidR="002B6B18" w:rsidRDefault="002B6B18" w:rsidP="005A13E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2658AA" w:rsidRPr="00FD2DD6" w:rsidRDefault="002658AA" w:rsidP="005A13E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B6B18" w:rsidRPr="00FD2DD6" w:rsidRDefault="002B6B18" w:rsidP="005A13E8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B6B18" w:rsidRPr="00FD2DD6" w:rsidRDefault="002B6B18" w:rsidP="005A13E8">
            <w:pPr>
              <w:rPr>
                <w:sz w:val="28"/>
                <w:szCs w:val="28"/>
              </w:rPr>
            </w:pPr>
          </w:p>
        </w:tc>
      </w:tr>
      <w:tr w:rsidR="002B6B18" w:rsidRPr="00B340FE" w:rsidTr="005A13E8">
        <w:trPr>
          <w:trHeight w:val="455"/>
        </w:trPr>
        <w:tc>
          <w:tcPr>
            <w:tcW w:w="3801" w:type="dxa"/>
            <w:shd w:val="clear" w:color="auto" w:fill="auto"/>
          </w:tcPr>
          <w:p w:rsidR="002B6B18" w:rsidRDefault="002B6B18" w:rsidP="005A13E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рестюк А.Н.</w:t>
            </w:r>
          </w:p>
        </w:tc>
        <w:tc>
          <w:tcPr>
            <w:tcW w:w="425" w:type="dxa"/>
            <w:shd w:val="clear" w:color="auto" w:fill="auto"/>
          </w:tcPr>
          <w:p w:rsidR="002B6B18" w:rsidRPr="00FD2DD6" w:rsidRDefault="002B6B18" w:rsidP="005A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2B6B18" w:rsidRPr="00FD2DD6" w:rsidRDefault="002B6B18" w:rsidP="005A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ождественского сельского поселения</w:t>
            </w:r>
          </w:p>
        </w:tc>
      </w:tr>
      <w:tr w:rsidR="002B6B18" w:rsidRPr="00B340FE" w:rsidTr="005A13E8">
        <w:trPr>
          <w:trHeight w:val="455"/>
        </w:trPr>
        <w:tc>
          <w:tcPr>
            <w:tcW w:w="3801" w:type="dxa"/>
            <w:shd w:val="clear" w:color="auto" w:fill="auto"/>
          </w:tcPr>
          <w:p w:rsidR="002B6B18" w:rsidRDefault="002B6B18" w:rsidP="005A13E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арь В.С.</w:t>
            </w:r>
          </w:p>
        </w:tc>
        <w:tc>
          <w:tcPr>
            <w:tcW w:w="425" w:type="dxa"/>
            <w:shd w:val="clear" w:color="auto" w:fill="auto"/>
          </w:tcPr>
          <w:p w:rsidR="002B6B18" w:rsidRDefault="002B6B18" w:rsidP="005A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2B6B18" w:rsidRDefault="00CC4460" w:rsidP="005A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B6B18">
              <w:rPr>
                <w:sz w:val="28"/>
                <w:szCs w:val="28"/>
              </w:rPr>
              <w:t>лава Сальского сельского поселения</w:t>
            </w:r>
          </w:p>
        </w:tc>
      </w:tr>
      <w:tr w:rsidR="002B6B18" w:rsidRPr="00B340FE" w:rsidTr="005A13E8">
        <w:trPr>
          <w:trHeight w:val="455"/>
        </w:trPr>
        <w:tc>
          <w:tcPr>
            <w:tcW w:w="3801" w:type="dxa"/>
            <w:shd w:val="clear" w:color="auto" w:fill="auto"/>
          </w:tcPr>
          <w:p w:rsidR="002B6B18" w:rsidRDefault="001413C4" w:rsidP="005A13E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овьев А.В.</w:t>
            </w:r>
          </w:p>
        </w:tc>
        <w:tc>
          <w:tcPr>
            <w:tcW w:w="425" w:type="dxa"/>
            <w:shd w:val="clear" w:color="auto" w:fill="auto"/>
          </w:tcPr>
          <w:p w:rsidR="002B6B18" w:rsidRDefault="001413C4" w:rsidP="005A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2B6B18" w:rsidRDefault="001413C4" w:rsidP="005A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акитненского сельского поселения</w:t>
            </w:r>
          </w:p>
        </w:tc>
      </w:tr>
      <w:tr w:rsidR="001413C4" w:rsidRPr="00B340FE" w:rsidTr="005A13E8">
        <w:trPr>
          <w:trHeight w:val="455"/>
        </w:trPr>
        <w:tc>
          <w:tcPr>
            <w:tcW w:w="3801" w:type="dxa"/>
            <w:shd w:val="clear" w:color="auto" w:fill="auto"/>
          </w:tcPr>
          <w:p w:rsidR="001413C4" w:rsidRDefault="001413C4" w:rsidP="005A13E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аева О.Н. </w:t>
            </w:r>
          </w:p>
        </w:tc>
        <w:tc>
          <w:tcPr>
            <w:tcW w:w="425" w:type="dxa"/>
            <w:shd w:val="clear" w:color="auto" w:fill="auto"/>
          </w:tcPr>
          <w:p w:rsidR="001413C4" w:rsidRDefault="001413C4" w:rsidP="005A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1413C4" w:rsidRDefault="001413C4" w:rsidP="005A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алиновского сельского поселения</w:t>
            </w:r>
          </w:p>
        </w:tc>
      </w:tr>
      <w:tr w:rsidR="001413C4" w:rsidRPr="00B340FE" w:rsidTr="005A13E8">
        <w:trPr>
          <w:trHeight w:val="455"/>
        </w:trPr>
        <w:tc>
          <w:tcPr>
            <w:tcW w:w="3801" w:type="dxa"/>
            <w:shd w:val="clear" w:color="auto" w:fill="auto"/>
          </w:tcPr>
          <w:p w:rsidR="001413C4" w:rsidRDefault="001413C4" w:rsidP="005A13E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вок А.А.</w:t>
            </w:r>
          </w:p>
        </w:tc>
        <w:tc>
          <w:tcPr>
            <w:tcW w:w="425" w:type="dxa"/>
            <w:shd w:val="clear" w:color="auto" w:fill="auto"/>
          </w:tcPr>
          <w:p w:rsidR="001413C4" w:rsidRDefault="001413C4" w:rsidP="005A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1413C4" w:rsidRDefault="001413C4" w:rsidP="005A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еденкинского сельского поселения</w:t>
            </w:r>
          </w:p>
        </w:tc>
      </w:tr>
      <w:tr w:rsidR="001413C4" w:rsidRPr="00B340FE" w:rsidTr="005A13E8">
        <w:trPr>
          <w:trHeight w:val="455"/>
        </w:trPr>
        <w:tc>
          <w:tcPr>
            <w:tcW w:w="3801" w:type="dxa"/>
            <w:shd w:val="clear" w:color="auto" w:fill="auto"/>
          </w:tcPr>
          <w:p w:rsidR="001413C4" w:rsidRDefault="001413C4" w:rsidP="005A13E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калин Н.И.</w:t>
            </w:r>
          </w:p>
        </w:tc>
        <w:tc>
          <w:tcPr>
            <w:tcW w:w="425" w:type="dxa"/>
            <w:shd w:val="clear" w:color="auto" w:fill="auto"/>
          </w:tcPr>
          <w:p w:rsidR="001413C4" w:rsidRDefault="001413C4" w:rsidP="005A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1413C4" w:rsidRDefault="00845976" w:rsidP="005A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413C4">
              <w:rPr>
                <w:sz w:val="28"/>
                <w:szCs w:val="28"/>
              </w:rPr>
              <w:t>лава Ореховского сельского поселения</w:t>
            </w:r>
          </w:p>
        </w:tc>
      </w:tr>
    </w:tbl>
    <w:p w:rsidR="00845976" w:rsidRDefault="00845976" w:rsidP="00611EF5">
      <w:pPr>
        <w:jc w:val="center"/>
        <w:rPr>
          <w:sz w:val="26"/>
          <w:szCs w:val="26"/>
        </w:rPr>
      </w:pPr>
    </w:p>
    <w:p w:rsidR="00845976" w:rsidRDefault="00845976" w:rsidP="00611EF5">
      <w:pPr>
        <w:jc w:val="center"/>
        <w:rPr>
          <w:sz w:val="26"/>
          <w:szCs w:val="26"/>
        </w:rPr>
      </w:pPr>
    </w:p>
    <w:p w:rsidR="00845976" w:rsidRDefault="00845976" w:rsidP="00611EF5">
      <w:pPr>
        <w:jc w:val="center"/>
        <w:rPr>
          <w:sz w:val="26"/>
          <w:szCs w:val="26"/>
        </w:rPr>
      </w:pPr>
    </w:p>
    <w:p w:rsidR="00845976" w:rsidRDefault="00845976" w:rsidP="00611EF5">
      <w:pPr>
        <w:jc w:val="center"/>
        <w:rPr>
          <w:sz w:val="26"/>
          <w:szCs w:val="26"/>
        </w:rPr>
      </w:pPr>
    </w:p>
    <w:p w:rsidR="00845976" w:rsidRDefault="00845976" w:rsidP="00611EF5">
      <w:pPr>
        <w:jc w:val="center"/>
        <w:rPr>
          <w:sz w:val="26"/>
          <w:szCs w:val="26"/>
        </w:rPr>
      </w:pPr>
    </w:p>
    <w:p w:rsidR="00845976" w:rsidRDefault="00845976" w:rsidP="00611EF5">
      <w:pPr>
        <w:jc w:val="center"/>
        <w:rPr>
          <w:sz w:val="26"/>
          <w:szCs w:val="26"/>
        </w:rPr>
      </w:pPr>
    </w:p>
    <w:p w:rsidR="00845976" w:rsidRDefault="00845976" w:rsidP="0084597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C18BB">
        <w:rPr>
          <w:sz w:val="28"/>
          <w:szCs w:val="28"/>
        </w:rPr>
        <w:t>№ 2</w:t>
      </w:r>
    </w:p>
    <w:p w:rsidR="00845976" w:rsidRDefault="00845976" w:rsidP="0084597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45976" w:rsidRDefault="00845976" w:rsidP="00845976">
      <w:pPr>
        <w:jc w:val="right"/>
        <w:rPr>
          <w:sz w:val="28"/>
          <w:szCs w:val="28"/>
        </w:rPr>
      </w:pPr>
      <w:r>
        <w:rPr>
          <w:sz w:val="28"/>
          <w:szCs w:val="28"/>
        </w:rPr>
        <w:t>Дальнереченского муниципального района</w:t>
      </w:r>
    </w:p>
    <w:p w:rsidR="00845976" w:rsidRDefault="00845976" w:rsidP="00845976">
      <w:pPr>
        <w:jc w:val="right"/>
        <w:rPr>
          <w:sz w:val="22"/>
          <w:szCs w:val="22"/>
        </w:rPr>
      </w:pPr>
      <w:r>
        <w:rPr>
          <w:sz w:val="28"/>
          <w:szCs w:val="28"/>
        </w:rPr>
        <w:t xml:space="preserve">от 20.06.2024 </w:t>
      </w:r>
      <w:r w:rsidRPr="00E22AC9">
        <w:rPr>
          <w:sz w:val="28"/>
          <w:szCs w:val="28"/>
        </w:rPr>
        <w:t xml:space="preserve">№  </w:t>
      </w:r>
      <w:r w:rsidR="00E22AC9" w:rsidRPr="00E22AC9">
        <w:rPr>
          <w:sz w:val="28"/>
          <w:szCs w:val="28"/>
        </w:rPr>
        <w:t>290</w:t>
      </w:r>
      <w:r w:rsidRPr="00E22AC9">
        <w:rPr>
          <w:sz w:val="28"/>
          <w:szCs w:val="28"/>
        </w:rPr>
        <w:t>-па</w:t>
      </w:r>
    </w:p>
    <w:p w:rsidR="00845976" w:rsidRDefault="00845976" w:rsidP="00845976">
      <w:pPr>
        <w:rPr>
          <w:sz w:val="26"/>
          <w:szCs w:val="26"/>
        </w:rPr>
      </w:pPr>
    </w:p>
    <w:p w:rsidR="009E08DD" w:rsidRDefault="00845976" w:rsidP="00845976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  <w:r w:rsidR="009E08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</w:t>
      </w:r>
    </w:p>
    <w:p w:rsidR="00845976" w:rsidRDefault="00845976" w:rsidP="008459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ценке готовности </w:t>
      </w:r>
      <w:r w:rsidR="008F086F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Дальнереченского</w:t>
      </w:r>
    </w:p>
    <w:p w:rsidR="00845976" w:rsidRDefault="00845976" w:rsidP="00845976">
      <w:pPr>
        <w:jc w:val="center"/>
        <w:rPr>
          <w:b/>
        </w:rPr>
      </w:pPr>
      <w:r>
        <w:rPr>
          <w:sz w:val="28"/>
          <w:szCs w:val="28"/>
        </w:rPr>
        <w:t xml:space="preserve">муниципального района к </w:t>
      </w:r>
      <w:r w:rsidR="008F086F">
        <w:rPr>
          <w:sz w:val="28"/>
          <w:szCs w:val="28"/>
        </w:rPr>
        <w:t>отопительному сезону</w:t>
      </w:r>
      <w:r>
        <w:rPr>
          <w:sz w:val="28"/>
          <w:szCs w:val="28"/>
        </w:rPr>
        <w:t xml:space="preserve"> 2024/2025 года</w:t>
      </w:r>
    </w:p>
    <w:p w:rsidR="00845976" w:rsidRDefault="00845976" w:rsidP="00845976">
      <w:pPr>
        <w:jc w:val="both"/>
        <w:rPr>
          <w:b/>
        </w:rPr>
      </w:pPr>
    </w:p>
    <w:tbl>
      <w:tblPr>
        <w:tblW w:w="10321" w:type="dxa"/>
        <w:tblInd w:w="-432" w:type="dxa"/>
        <w:tblLayout w:type="fixed"/>
        <w:tblLook w:val="0000"/>
      </w:tblPr>
      <w:tblGrid>
        <w:gridCol w:w="3801"/>
        <w:gridCol w:w="425"/>
        <w:gridCol w:w="6095"/>
      </w:tblGrid>
      <w:tr w:rsidR="00845976" w:rsidRPr="00B340FE" w:rsidTr="005A13E8">
        <w:trPr>
          <w:trHeight w:val="283"/>
        </w:trPr>
        <w:tc>
          <w:tcPr>
            <w:tcW w:w="3801" w:type="dxa"/>
            <w:shd w:val="clear" w:color="auto" w:fill="auto"/>
          </w:tcPr>
          <w:p w:rsidR="00845976" w:rsidRPr="00B340FE" w:rsidRDefault="00845976" w:rsidP="005A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:</w:t>
            </w:r>
          </w:p>
        </w:tc>
        <w:tc>
          <w:tcPr>
            <w:tcW w:w="425" w:type="dxa"/>
            <w:shd w:val="clear" w:color="auto" w:fill="auto"/>
          </w:tcPr>
          <w:p w:rsidR="00845976" w:rsidRPr="00B340FE" w:rsidRDefault="00845976" w:rsidP="005A13E8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845976" w:rsidRPr="00B340FE" w:rsidRDefault="00845976" w:rsidP="005A13E8">
            <w:pPr>
              <w:rPr>
                <w:sz w:val="28"/>
                <w:szCs w:val="28"/>
              </w:rPr>
            </w:pPr>
          </w:p>
        </w:tc>
      </w:tr>
      <w:tr w:rsidR="00845976" w:rsidRPr="00B340FE" w:rsidTr="005A13E8">
        <w:trPr>
          <w:trHeight w:val="374"/>
        </w:trPr>
        <w:tc>
          <w:tcPr>
            <w:tcW w:w="3801" w:type="dxa"/>
            <w:shd w:val="clear" w:color="auto" w:fill="auto"/>
          </w:tcPr>
          <w:p w:rsidR="00845976" w:rsidRPr="00B340FE" w:rsidRDefault="00845976" w:rsidP="005A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нов В.С.</w:t>
            </w:r>
          </w:p>
        </w:tc>
        <w:tc>
          <w:tcPr>
            <w:tcW w:w="425" w:type="dxa"/>
            <w:shd w:val="clear" w:color="auto" w:fill="auto"/>
          </w:tcPr>
          <w:p w:rsidR="00845976" w:rsidRPr="00B340FE" w:rsidRDefault="00845976" w:rsidP="005A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845976" w:rsidRPr="00B340FE" w:rsidRDefault="00845976" w:rsidP="005A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Дальнереченского муниципального района</w:t>
            </w:r>
          </w:p>
        </w:tc>
      </w:tr>
      <w:tr w:rsidR="00845976" w:rsidRPr="00B340FE" w:rsidTr="005A13E8">
        <w:trPr>
          <w:trHeight w:val="54"/>
        </w:trPr>
        <w:tc>
          <w:tcPr>
            <w:tcW w:w="3801" w:type="dxa"/>
            <w:shd w:val="clear" w:color="auto" w:fill="auto"/>
          </w:tcPr>
          <w:p w:rsidR="00845976" w:rsidRPr="00B340FE" w:rsidRDefault="00845976" w:rsidP="005A13E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45976" w:rsidRPr="00B340FE" w:rsidRDefault="00845976" w:rsidP="005A13E8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845976" w:rsidRPr="00B340FE" w:rsidRDefault="00845976" w:rsidP="005A13E8">
            <w:pPr>
              <w:rPr>
                <w:sz w:val="28"/>
                <w:szCs w:val="28"/>
              </w:rPr>
            </w:pPr>
          </w:p>
        </w:tc>
      </w:tr>
      <w:tr w:rsidR="00845976" w:rsidRPr="00B340FE" w:rsidTr="005A13E8">
        <w:trPr>
          <w:trHeight w:val="248"/>
        </w:trPr>
        <w:tc>
          <w:tcPr>
            <w:tcW w:w="3801" w:type="dxa"/>
            <w:shd w:val="clear" w:color="auto" w:fill="auto"/>
          </w:tcPr>
          <w:p w:rsidR="00845976" w:rsidRPr="00B340FE" w:rsidRDefault="00845976" w:rsidP="005A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:</w:t>
            </w:r>
          </w:p>
        </w:tc>
        <w:tc>
          <w:tcPr>
            <w:tcW w:w="425" w:type="dxa"/>
            <w:shd w:val="clear" w:color="auto" w:fill="auto"/>
          </w:tcPr>
          <w:p w:rsidR="00845976" w:rsidRPr="00B340FE" w:rsidRDefault="00845976" w:rsidP="005A13E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845976" w:rsidRPr="00B340FE" w:rsidRDefault="00845976" w:rsidP="005A13E8">
            <w:pPr>
              <w:snapToGrid w:val="0"/>
              <w:rPr>
                <w:sz w:val="28"/>
                <w:szCs w:val="28"/>
              </w:rPr>
            </w:pPr>
          </w:p>
        </w:tc>
      </w:tr>
      <w:tr w:rsidR="00845976" w:rsidRPr="00B340FE" w:rsidTr="005A13E8">
        <w:trPr>
          <w:trHeight w:val="359"/>
        </w:trPr>
        <w:tc>
          <w:tcPr>
            <w:tcW w:w="3801" w:type="dxa"/>
            <w:shd w:val="clear" w:color="auto" w:fill="auto"/>
          </w:tcPr>
          <w:p w:rsidR="00845976" w:rsidRPr="00B340FE" w:rsidRDefault="00845976" w:rsidP="005A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А.Г.</w:t>
            </w:r>
          </w:p>
        </w:tc>
        <w:tc>
          <w:tcPr>
            <w:tcW w:w="425" w:type="dxa"/>
            <w:shd w:val="clear" w:color="auto" w:fill="auto"/>
          </w:tcPr>
          <w:p w:rsidR="00845976" w:rsidRPr="00B340FE" w:rsidRDefault="00845976" w:rsidP="005A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845976" w:rsidRPr="00B340FE" w:rsidRDefault="00845976" w:rsidP="005A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Дальнереченского муниципального района</w:t>
            </w:r>
          </w:p>
        </w:tc>
      </w:tr>
      <w:tr w:rsidR="00845976" w:rsidRPr="00B340FE" w:rsidTr="005A13E8">
        <w:trPr>
          <w:trHeight w:val="454"/>
        </w:trPr>
        <w:tc>
          <w:tcPr>
            <w:tcW w:w="3801" w:type="dxa"/>
            <w:shd w:val="clear" w:color="auto" w:fill="auto"/>
          </w:tcPr>
          <w:p w:rsidR="00845976" w:rsidRPr="00B340FE" w:rsidRDefault="00845976" w:rsidP="005A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  <w:shd w:val="clear" w:color="auto" w:fill="auto"/>
          </w:tcPr>
          <w:p w:rsidR="00845976" w:rsidRPr="00B340FE" w:rsidRDefault="00845976" w:rsidP="005A13E8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845976" w:rsidRPr="00B340FE" w:rsidRDefault="00845976" w:rsidP="005A13E8">
            <w:pPr>
              <w:rPr>
                <w:sz w:val="28"/>
                <w:szCs w:val="28"/>
              </w:rPr>
            </w:pPr>
          </w:p>
        </w:tc>
      </w:tr>
      <w:tr w:rsidR="00845976" w:rsidRPr="00B340FE" w:rsidTr="005A13E8">
        <w:trPr>
          <w:trHeight w:val="454"/>
        </w:trPr>
        <w:tc>
          <w:tcPr>
            <w:tcW w:w="3801" w:type="dxa"/>
            <w:shd w:val="clear" w:color="auto" w:fill="auto"/>
          </w:tcPr>
          <w:p w:rsidR="00845976" w:rsidRPr="00B340FE" w:rsidRDefault="00845976" w:rsidP="005A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рянцева Г.Ч.</w:t>
            </w:r>
          </w:p>
        </w:tc>
        <w:tc>
          <w:tcPr>
            <w:tcW w:w="425" w:type="dxa"/>
            <w:shd w:val="clear" w:color="auto" w:fill="auto"/>
          </w:tcPr>
          <w:p w:rsidR="00845976" w:rsidRPr="00B340FE" w:rsidRDefault="00845976" w:rsidP="005A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845976" w:rsidRDefault="00845976" w:rsidP="005A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, градостроительства и ЖКХ</w:t>
            </w:r>
          </w:p>
          <w:p w:rsidR="00845976" w:rsidRPr="00B340FE" w:rsidRDefault="00845976" w:rsidP="005A13E8">
            <w:pPr>
              <w:rPr>
                <w:sz w:val="28"/>
                <w:szCs w:val="28"/>
              </w:rPr>
            </w:pPr>
          </w:p>
        </w:tc>
      </w:tr>
      <w:tr w:rsidR="00EC7454" w:rsidRPr="00B340FE" w:rsidTr="005A13E8">
        <w:trPr>
          <w:trHeight w:val="455"/>
        </w:trPr>
        <w:tc>
          <w:tcPr>
            <w:tcW w:w="3801" w:type="dxa"/>
            <w:shd w:val="clear" w:color="auto" w:fill="auto"/>
          </w:tcPr>
          <w:p w:rsidR="00EC7454" w:rsidRPr="00FD2DD6" w:rsidRDefault="00EC7454" w:rsidP="005A13E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цалюк Н.В.</w:t>
            </w:r>
          </w:p>
        </w:tc>
        <w:tc>
          <w:tcPr>
            <w:tcW w:w="425" w:type="dxa"/>
            <w:shd w:val="clear" w:color="auto" w:fill="auto"/>
          </w:tcPr>
          <w:p w:rsidR="00EC7454" w:rsidRDefault="00EC7454" w:rsidP="005A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EC7454" w:rsidRDefault="00D06EED" w:rsidP="005A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КУ «Управление народного образования» Дальнереченского муниципального района</w:t>
            </w:r>
          </w:p>
          <w:p w:rsidR="00D06EED" w:rsidRDefault="00D06EED" w:rsidP="005A13E8">
            <w:pPr>
              <w:rPr>
                <w:sz w:val="28"/>
                <w:szCs w:val="28"/>
              </w:rPr>
            </w:pPr>
          </w:p>
        </w:tc>
      </w:tr>
      <w:tr w:rsidR="00AC1156" w:rsidRPr="00B340FE" w:rsidTr="005A13E8">
        <w:trPr>
          <w:trHeight w:val="455"/>
        </w:trPr>
        <w:tc>
          <w:tcPr>
            <w:tcW w:w="3801" w:type="dxa"/>
            <w:shd w:val="clear" w:color="auto" w:fill="auto"/>
          </w:tcPr>
          <w:p w:rsidR="00AC1156" w:rsidRPr="00FD2DD6" w:rsidRDefault="00AC1156" w:rsidP="005A13E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юк А.П.</w:t>
            </w:r>
          </w:p>
        </w:tc>
        <w:tc>
          <w:tcPr>
            <w:tcW w:w="425" w:type="dxa"/>
            <w:shd w:val="clear" w:color="auto" w:fill="auto"/>
          </w:tcPr>
          <w:p w:rsidR="00AC1156" w:rsidRDefault="00AC1156" w:rsidP="005A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AC1156" w:rsidRDefault="00AC1156" w:rsidP="005A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теплового района </w:t>
            </w:r>
            <w:r w:rsidR="00007D6B">
              <w:rPr>
                <w:sz w:val="28"/>
                <w:szCs w:val="28"/>
              </w:rPr>
              <w:t>«Дальнереченский» КГУП «Примтеплоэнерго» (по согласованию)</w:t>
            </w:r>
          </w:p>
        </w:tc>
      </w:tr>
      <w:tr w:rsidR="00845976" w:rsidRPr="00B340FE" w:rsidTr="005A13E8">
        <w:trPr>
          <w:trHeight w:val="455"/>
        </w:trPr>
        <w:tc>
          <w:tcPr>
            <w:tcW w:w="3801" w:type="dxa"/>
            <w:shd w:val="clear" w:color="auto" w:fill="auto"/>
          </w:tcPr>
          <w:p w:rsidR="00845976" w:rsidRPr="00FD2DD6" w:rsidRDefault="00845976" w:rsidP="005A13E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D2DD6">
              <w:rPr>
                <w:rFonts w:ascii="Times New Roman" w:hAnsi="Times New Roman"/>
                <w:sz w:val="28"/>
                <w:szCs w:val="28"/>
              </w:rPr>
              <w:t xml:space="preserve">Гончарук </w:t>
            </w:r>
            <w:r>
              <w:rPr>
                <w:rFonts w:ascii="Times New Roman" w:hAnsi="Times New Roman"/>
                <w:sz w:val="28"/>
                <w:szCs w:val="28"/>
              </w:rPr>
              <w:t>Р.А.</w:t>
            </w:r>
          </w:p>
        </w:tc>
        <w:tc>
          <w:tcPr>
            <w:tcW w:w="425" w:type="dxa"/>
            <w:shd w:val="clear" w:color="auto" w:fill="auto"/>
          </w:tcPr>
          <w:p w:rsidR="00845976" w:rsidRPr="00FD2DD6" w:rsidRDefault="00845976" w:rsidP="005A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845976" w:rsidRDefault="00845976" w:rsidP="005A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управляющей организации ООО «Округ» (по согласованию)</w:t>
            </w:r>
          </w:p>
          <w:p w:rsidR="00845976" w:rsidRPr="00FD2DD6" w:rsidRDefault="00845976" w:rsidP="005A13E8">
            <w:pPr>
              <w:rPr>
                <w:sz w:val="28"/>
                <w:szCs w:val="28"/>
              </w:rPr>
            </w:pPr>
          </w:p>
        </w:tc>
      </w:tr>
      <w:tr w:rsidR="00845976" w:rsidRPr="00B340FE" w:rsidTr="005A13E8">
        <w:trPr>
          <w:trHeight w:val="419"/>
        </w:trPr>
        <w:tc>
          <w:tcPr>
            <w:tcW w:w="10321" w:type="dxa"/>
            <w:gridSpan w:val="3"/>
            <w:shd w:val="clear" w:color="auto" w:fill="auto"/>
          </w:tcPr>
          <w:p w:rsidR="00845976" w:rsidRDefault="00845976" w:rsidP="005A13E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D2DD6">
              <w:rPr>
                <w:rFonts w:ascii="Times New Roman" w:hAnsi="Times New Roman"/>
                <w:sz w:val="28"/>
                <w:szCs w:val="28"/>
              </w:rPr>
              <w:t>Представитель управления по технологическому и экологическому надзору Ростехнадзора по Приморскому краю (по согласованию)</w:t>
            </w:r>
          </w:p>
          <w:p w:rsidR="00845976" w:rsidRPr="00FD2DD6" w:rsidRDefault="00845976" w:rsidP="005A13E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976" w:rsidRPr="00B340FE" w:rsidTr="005A13E8">
        <w:trPr>
          <w:trHeight w:val="419"/>
        </w:trPr>
        <w:tc>
          <w:tcPr>
            <w:tcW w:w="10321" w:type="dxa"/>
            <w:gridSpan w:val="3"/>
            <w:shd w:val="clear" w:color="auto" w:fill="auto"/>
          </w:tcPr>
          <w:p w:rsidR="00845976" w:rsidRDefault="00845976" w:rsidP="005A13E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государственной жилищной инспекции Приморского края (по согласованию)</w:t>
            </w:r>
          </w:p>
          <w:p w:rsidR="00845976" w:rsidRPr="00FD2DD6" w:rsidRDefault="00845976" w:rsidP="005A13E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5976" w:rsidRPr="00B340FE" w:rsidTr="005A13E8">
        <w:trPr>
          <w:trHeight w:val="455"/>
        </w:trPr>
        <w:tc>
          <w:tcPr>
            <w:tcW w:w="3801" w:type="dxa"/>
            <w:shd w:val="clear" w:color="auto" w:fill="auto"/>
          </w:tcPr>
          <w:p w:rsidR="00845976" w:rsidRDefault="00845976" w:rsidP="005A13E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 сельских поселений</w:t>
            </w:r>
          </w:p>
          <w:p w:rsidR="00845976" w:rsidRPr="00FD2DD6" w:rsidRDefault="00845976" w:rsidP="005A13E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25" w:type="dxa"/>
            <w:shd w:val="clear" w:color="auto" w:fill="auto"/>
          </w:tcPr>
          <w:p w:rsidR="00845976" w:rsidRPr="00FD2DD6" w:rsidRDefault="00845976" w:rsidP="005A13E8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845976" w:rsidRPr="00FD2DD6" w:rsidRDefault="00845976" w:rsidP="005A13E8">
            <w:pPr>
              <w:rPr>
                <w:sz w:val="28"/>
                <w:szCs w:val="28"/>
              </w:rPr>
            </w:pPr>
          </w:p>
        </w:tc>
      </w:tr>
      <w:tr w:rsidR="00845976" w:rsidRPr="00B340FE" w:rsidTr="005A13E8">
        <w:trPr>
          <w:trHeight w:val="455"/>
        </w:trPr>
        <w:tc>
          <w:tcPr>
            <w:tcW w:w="3801" w:type="dxa"/>
            <w:shd w:val="clear" w:color="auto" w:fill="auto"/>
          </w:tcPr>
          <w:p w:rsidR="00845976" w:rsidRDefault="00845976" w:rsidP="005A13E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рестюк А.Н.</w:t>
            </w:r>
          </w:p>
        </w:tc>
        <w:tc>
          <w:tcPr>
            <w:tcW w:w="425" w:type="dxa"/>
            <w:shd w:val="clear" w:color="auto" w:fill="auto"/>
          </w:tcPr>
          <w:p w:rsidR="00845976" w:rsidRPr="00FD2DD6" w:rsidRDefault="00845976" w:rsidP="005A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845976" w:rsidRPr="00FD2DD6" w:rsidRDefault="00845976" w:rsidP="005A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ождественского сельского поселения</w:t>
            </w:r>
          </w:p>
        </w:tc>
      </w:tr>
      <w:tr w:rsidR="00845976" w:rsidRPr="00B340FE" w:rsidTr="005A13E8">
        <w:trPr>
          <w:trHeight w:val="455"/>
        </w:trPr>
        <w:tc>
          <w:tcPr>
            <w:tcW w:w="3801" w:type="dxa"/>
            <w:shd w:val="clear" w:color="auto" w:fill="auto"/>
          </w:tcPr>
          <w:p w:rsidR="00845976" w:rsidRDefault="00845976" w:rsidP="005A13E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арь В.С.</w:t>
            </w:r>
          </w:p>
        </w:tc>
        <w:tc>
          <w:tcPr>
            <w:tcW w:w="425" w:type="dxa"/>
            <w:shd w:val="clear" w:color="auto" w:fill="auto"/>
          </w:tcPr>
          <w:p w:rsidR="00845976" w:rsidRDefault="00845976" w:rsidP="005A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845976" w:rsidRDefault="00845976" w:rsidP="005A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альского сельского поселения</w:t>
            </w:r>
          </w:p>
        </w:tc>
      </w:tr>
      <w:tr w:rsidR="00845976" w:rsidRPr="00B340FE" w:rsidTr="005A13E8">
        <w:trPr>
          <w:trHeight w:val="455"/>
        </w:trPr>
        <w:tc>
          <w:tcPr>
            <w:tcW w:w="3801" w:type="dxa"/>
            <w:shd w:val="clear" w:color="auto" w:fill="auto"/>
          </w:tcPr>
          <w:p w:rsidR="00845976" w:rsidRDefault="00845976" w:rsidP="005A13E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овьев А.В.</w:t>
            </w:r>
          </w:p>
        </w:tc>
        <w:tc>
          <w:tcPr>
            <w:tcW w:w="425" w:type="dxa"/>
            <w:shd w:val="clear" w:color="auto" w:fill="auto"/>
          </w:tcPr>
          <w:p w:rsidR="00845976" w:rsidRDefault="00845976" w:rsidP="005A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845976" w:rsidRDefault="00845976" w:rsidP="005A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акитненского сельского поселения</w:t>
            </w:r>
          </w:p>
        </w:tc>
      </w:tr>
      <w:tr w:rsidR="00845976" w:rsidRPr="00B340FE" w:rsidTr="005A13E8">
        <w:trPr>
          <w:trHeight w:val="455"/>
        </w:trPr>
        <w:tc>
          <w:tcPr>
            <w:tcW w:w="3801" w:type="dxa"/>
            <w:shd w:val="clear" w:color="auto" w:fill="auto"/>
          </w:tcPr>
          <w:p w:rsidR="00845976" w:rsidRDefault="00845976" w:rsidP="005A13E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аева О.Н. </w:t>
            </w:r>
          </w:p>
        </w:tc>
        <w:tc>
          <w:tcPr>
            <w:tcW w:w="425" w:type="dxa"/>
            <w:shd w:val="clear" w:color="auto" w:fill="auto"/>
          </w:tcPr>
          <w:p w:rsidR="00845976" w:rsidRDefault="00845976" w:rsidP="005A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845976" w:rsidRDefault="00845976" w:rsidP="005A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алиновского сельского поселения</w:t>
            </w:r>
          </w:p>
        </w:tc>
      </w:tr>
      <w:tr w:rsidR="00845976" w:rsidRPr="00B340FE" w:rsidTr="005A13E8">
        <w:trPr>
          <w:trHeight w:val="455"/>
        </w:trPr>
        <w:tc>
          <w:tcPr>
            <w:tcW w:w="3801" w:type="dxa"/>
            <w:shd w:val="clear" w:color="auto" w:fill="auto"/>
          </w:tcPr>
          <w:p w:rsidR="00845976" w:rsidRDefault="00845976" w:rsidP="005A13E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вок А.А.</w:t>
            </w:r>
          </w:p>
        </w:tc>
        <w:tc>
          <w:tcPr>
            <w:tcW w:w="425" w:type="dxa"/>
            <w:shd w:val="clear" w:color="auto" w:fill="auto"/>
          </w:tcPr>
          <w:p w:rsidR="00845976" w:rsidRDefault="00845976" w:rsidP="005A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845976" w:rsidRDefault="00845976" w:rsidP="005A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еденкинского сельского поселения</w:t>
            </w:r>
          </w:p>
        </w:tc>
      </w:tr>
      <w:tr w:rsidR="00845976" w:rsidRPr="00B340FE" w:rsidTr="005A13E8">
        <w:trPr>
          <w:trHeight w:val="455"/>
        </w:trPr>
        <w:tc>
          <w:tcPr>
            <w:tcW w:w="3801" w:type="dxa"/>
            <w:shd w:val="clear" w:color="auto" w:fill="auto"/>
          </w:tcPr>
          <w:p w:rsidR="00845976" w:rsidRDefault="00845976" w:rsidP="005A13E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калин Н.И.</w:t>
            </w:r>
          </w:p>
        </w:tc>
        <w:tc>
          <w:tcPr>
            <w:tcW w:w="425" w:type="dxa"/>
            <w:shd w:val="clear" w:color="auto" w:fill="auto"/>
          </w:tcPr>
          <w:p w:rsidR="00845976" w:rsidRDefault="00845976" w:rsidP="005A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845976" w:rsidRDefault="00845976" w:rsidP="005A1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Ореховского сельского поселения</w:t>
            </w:r>
          </w:p>
        </w:tc>
      </w:tr>
    </w:tbl>
    <w:p w:rsidR="00845976" w:rsidRDefault="00845976" w:rsidP="00845976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</w:p>
    <w:p w:rsidR="003F77DE" w:rsidRDefault="00841B24" w:rsidP="00611EF5">
      <w:pPr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sectPr w:rsidR="003F77DE" w:rsidSect="00B968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EE6" w:rsidRDefault="00AC5EE6" w:rsidP="00464E34">
      <w:r>
        <w:separator/>
      </w:r>
    </w:p>
  </w:endnote>
  <w:endnote w:type="continuationSeparator" w:id="1">
    <w:p w:rsidR="00AC5EE6" w:rsidRDefault="00AC5EE6" w:rsidP="00464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EFE" w:rsidRDefault="00EA3EFE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EFE" w:rsidRDefault="00EA3EFE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EFE" w:rsidRDefault="00EA3EF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EE6" w:rsidRDefault="00AC5EE6" w:rsidP="00464E34">
      <w:r>
        <w:separator/>
      </w:r>
    </w:p>
  </w:footnote>
  <w:footnote w:type="continuationSeparator" w:id="1">
    <w:p w:rsidR="00AC5EE6" w:rsidRDefault="00AC5EE6" w:rsidP="00464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EFE" w:rsidRDefault="00EA3EF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EFE" w:rsidRDefault="00EA3EFE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EFE" w:rsidRDefault="00EA3EF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6385"/>
    <w:multiLevelType w:val="hybridMultilevel"/>
    <w:tmpl w:val="DF50C222"/>
    <w:lvl w:ilvl="0" w:tplc="D658A870">
      <w:start w:val="1"/>
      <w:numFmt w:val="decimal"/>
      <w:lvlText w:val="  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17FF2"/>
    <w:multiLevelType w:val="hybridMultilevel"/>
    <w:tmpl w:val="E7B8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F052F"/>
    <w:multiLevelType w:val="hybridMultilevel"/>
    <w:tmpl w:val="91A29EA6"/>
    <w:lvl w:ilvl="0" w:tplc="2AA6AD9A">
      <w:start w:val="3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">
    <w:nsid w:val="1A73555A"/>
    <w:multiLevelType w:val="multilevel"/>
    <w:tmpl w:val="E4C4C0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C797F02"/>
    <w:multiLevelType w:val="hybridMultilevel"/>
    <w:tmpl w:val="5AE440BE"/>
    <w:lvl w:ilvl="0" w:tplc="C1685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30361A8"/>
    <w:multiLevelType w:val="hybridMultilevel"/>
    <w:tmpl w:val="D310A2B4"/>
    <w:lvl w:ilvl="0" w:tplc="6AACDE54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03AAD"/>
    <w:multiLevelType w:val="hybridMultilevel"/>
    <w:tmpl w:val="BC50FCC8"/>
    <w:lvl w:ilvl="0" w:tplc="0A06CC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BF96CF7"/>
    <w:multiLevelType w:val="hybridMultilevel"/>
    <w:tmpl w:val="30D81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11EC6"/>
    <w:multiLevelType w:val="hybridMultilevel"/>
    <w:tmpl w:val="25D0F624"/>
    <w:lvl w:ilvl="0" w:tplc="9A041A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48A77732"/>
    <w:multiLevelType w:val="multilevel"/>
    <w:tmpl w:val="D804C168"/>
    <w:lvl w:ilvl="0">
      <w:start w:val="1"/>
      <w:numFmt w:val="decimal"/>
      <w:lvlText w:val="%1."/>
      <w:lvlJc w:val="left"/>
      <w:pPr>
        <w:tabs>
          <w:tab w:val="num" w:pos="0"/>
        </w:tabs>
        <w:ind w:left="1714" w:hanging="1005"/>
      </w:pPr>
      <w:rPr>
        <w:rFonts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>
    <w:nsid w:val="4CE94E91"/>
    <w:multiLevelType w:val="hybridMultilevel"/>
    <w:tmpl w:val="72CEE196"/>
    <w:lvl w:ilvl="0" w:tplc="9190D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DEF0CA8"/>
    <w:multiLevelType w:val="hybridMultilevel"/>
    <w:tmpl w:val="87B0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E6252"/>
    <w:multiLevelType w:val="hybridMultilevel"/>
    <w:tmpl w:val="3B442A0C"/>
    <w:lvl w:ilvl="0" w:tplc="03646892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0"/>
  </w:num>
  <w:num w:numId="9">
    <w:abstractNumId w:val="7"/>
  </w:num>
  <w:num w:numId="10">
    <w:abstractNumId w:val="12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59EB"/>
    <w:rsid w:val="00000D9B"/>
    <w:rsid w:val="00003CCC"/>
    <w:rsid w:val="00007D6B"/>
    <w:rsid w:val="00012865"/>
    <w:rsid w:val="00013CB1"/>
    <w:rsid w:val="00021D7A"/>
    <w:rsid w:val="000220B9"/>
    <w:rsid w:val="000227BF"/>
    <w:rsid w:val="000252CE"/>
    <w:rsid w:val="000265A4"/>
    <w:rsid w:val="00027ED4"/>
    <w:rsid w:val="0003246F"/>
    <w:rsid w:val="00033E28"/>
    <w:rsid w:val="00033EA5"/>
    <w:rsid w:val="000363FE"/>
    <w:rsid w:val="00040C6A"/>
    <w:rsid w:val="0004714B"/>
    <w:rsid w:val="00050A08"/>
    <w:rsid w:val="00054B45"/>
    <w:rsid w:val="00062571"/>
    <w:rsid w:val="0006261A"/>
    <w:rsid w:val="00072225"/>
    <w:rsid w:val="00076E8C"/>
    <w:rsid w:val="00082CE2"/>
    <w:rsid w:val="00083ADA"/>
    <w:rsid w:val="00093925"/>
    <w:rsid w:val="000939CC"/>
    <w:rsid w:val="000967FC"/>
    <w:rsid w:val="000A04DC"/>
    <w:rsid w:val="000A15DC"/>
    <w:rsid w:val="000A1DBF"/>
    <w:rsid w:val="000A6CC2"/>
    <w:rsid w:val="000B17A8"/>
    <w:rsid w:val="000B3652"/>
    <w:rsid w:val="000B569B"/>
    <w:rsid w:val="000C2318"/>
    <w:rsid w:val="000C7E30"/>
    <w:rsid w:val="000D13F6"/>
    <w:rsid w:val="000D5481"/>
    <w:rsid w:val="000D5F18"/>
    <w:rsid w:val="000D6DDC"/>
    <w:rsid w:val="000E1A3F"/>
    <w:rsid w:val="000E1FEF"/>
    <w:rsid w:val="000E2E71"/>
    <w:rsid w:val="000E5A30"/>
    <w:rsid w:val="000F196B"/>
    <w:rsid w:val="00102FF3"/>
    <w:rsid w:val="0010592C"/>
    <w:rsid w:val="001059D3"/>
    <w:rsid w:val="00110F2C"/>
    <w:rsid w:val="0011262E"/>
    <w:rsid w:val="0011628D"/>
    <w:rsid w:val="00124494"/>
    <w:rsid w:val="001273A8"/>
    <w:rsid w:val="001274F6"/>
    <w:rsid w:val="0013512A"/>
    <w:rsid w:val="00140C37"/>
    <w:rsid w:val="001413C4"/>
    <w:rsid w:val="00141CB3"/>
    <w:rsid w:val="001455F2"/>
    <w:rsid w:val="001512D8"/>
    <w:rsid w:val="001515AD"/>
    <w:rsid w:val="00152043"/>
    <w:rsid w:val="00155719"/>
    <w:rsid w:val="001627E2"/>
    <w:rsid w:val="00163C5D"/>
    <w:rsid w:val="001663CE"/>
    <w:rsid w:val="00166C0B"/>
    <w:rsid w:val="00170940"/>
    <w:rsid w:val="00177045"/>
    <w:rsid w:val="00183B1E"/>
    <w:rsid w:val="001864D6"/>
    <w:rsid w:val="00190D4E"/>
    <w:rsid w:val="00191B25"/>
    <w:rsid w:val="001949D4"/>
    <w:rsid w:val="0019522A"/>
    <w:rsid w:val="00195C56"/>
    <w:rsid w:val="00196E63"/>
    <w:rsid w:val="00197853"/>
    <w:rsid w:val="001A58C2"/>
    <w:rsid w:val="001A645B"/>
    <w:rsid w:val="001A689A"/>
    <w:rsid w:val="001A6FF3"/>
    <w:rsid w:val="001C02B8"/>
    <w:rsid w:val="001C346D"/>
    <w:rsid w:val="001C7144"/>
    <w:rsid w:val="001D0BC7"/>
    <w:rsid w:val="001D4A0D"/>
    <w:rsid w:val="001E0B86"/>
    <w:rsid w:val="001E0E12"/>
    <w:rsid w:val="001E4228"/>
    <w:rsid w:val="001F1751"/>
    <w:rsid w:val="001F1AD2"/>
    <w:rsid w:val="001F1D8D"/>
    <w:rsid w:val="001F6548"/>
    <w:rsid w:val="001F6AF7"/>
    <w:rsid w:val="001F7347"/>
    <w:rsid w:val="00202C25"/>
    <w:rsid w:val="00210DA7"/>
    <w:rsid w:val="00212806"/>
    <w:rsid w:val="002128D7"/>
    <w:rsid w:val="00213FD5"/>
    <w:rsid w:val="00227DB9"/>
    <w:rsid w:val="00231575"/>
    <w:rsid w:val="002348B8"/>
    <w:rsid w:val="002417E0"/>
    <w:rsid w:val="0024540F"/>
    <w:rsid w:val="00245D52"/>
    <w:rsid w:val="00246EF3"/>
    <w:rsid w:val="00247C5D"/>
    <w:rsid w:val="00247FA4"/>
    <w:rsid w:val="00251194"/>
    <w:rsid w:val="002539D4"/>
    <w:rsid w:val="00253C3D"/>
    <w:rsid w:val="0025498E"/>
    <w:rsid w:val="0025789E"/>
    <w:rsid w:val="002604FF"/>
    <w:rsid w:val="002631E3"/>
    <w:rsid w:val="0026458E"/>
    <w:rsid w:val="002658AA"/>
    <w:rsid w:val="00270269"/>
    <w:rsid w:val="00275312"/>
    <w:rsid w:val="0028244D"/>
    <w:rsid w:val="00282DA2"/>
    <w:rsid w:val="00284D4B"/>
    <w:rsid w:val="00285AF1"/>
    <w:rsid w:val="00291A48"/>
    <w:rsid w:val="0029214A"/>
    <w:rsid w:val="002957A4"/>
    <w:rsid w:val="00296253"/>
    <w:rsid w:val="00296469"/>
    <w:rsid w:val="002A0A7A"/>
    <w:rsid w:val="002A3862"/>
    <w:rsid w:val="002A512F"/>
    <w:rsid w:val="002A7212"/>
    <w:rsid w:val="002A748A"/>
    <w:rsid w:val="002B027B"/>
    <w:rsid w:val="002B2454"/>
    <w:rsid w:val="002B6B18"/>
    <w:rsid w:val="002C57B9"/>
    <w:rsid w:val="002C5C1C"/>
    <w:rsid w:val="002C653B"/>
    <w:rsid w:val="002C68EE"/>
    <w:rsid w:val="002D0355"/>
    <w:rsid w:val="002D1A84"/>
    <w:rsid w:val="002D2174"/>
    <w:rsid w:val="002D26F0"/>
    <w:rsid w:val="002D6188"/>
    <w:rsid w:val="002E0D2C"/>
    <w:rsid w:val="002E3A95"/>
    <w:rsid w:val="002E5D41"/>
    <w:rsid w:val="002F597A"/>
    <w:rsid w:val="002F7F7D"/>
    <w:rsid w:val="00306F60"/>
    <w:rsid w:val="003072B4"/>
    <w:rsid w:val="00313D23"/>
    <w:rsid w:val="0031725F"/>
    <w:rsid w:val="00317FFD"/>
    <w:rsid w:val="00322A85"/>
    <w:rsid w:val="003314AC"/>
    <w:rsid w:val="003335EC"/>
    <w:rsid w:val="0034480E"/>
    <w:rsid w:val="0035187F"/>
    <w:rsid w:val="00360FDF"/>
    <w:rsid w:val="00364827"/>
    <w:rsid w:val="0036540E"/>
    <w:rsid w:val="003675F5"/>
    <w:rsid w:val="0036781F"/>
    <w:rsid w:val="00367AB3"/>
    <w:rsid w:val="00370B26"/>
    <w:rsid w:val="003710C3"/>
    <w:rsid w:val="00372BBF"/>
    <w:rsid w:val="00372F5F"/>
    <w:rsid w:val="0037413C"/>
    <w:rsid w:val="00375D9B"/>
    <w:rsid w:val="003766E8"/>
    <w:rsid w:val="00383792"/>
    <w:rsid w:val="0038393A"/>
    <w:rsid w:val="00384234"/>
    <w:rsid w:val="003A0CFF"/>
    <w:rsid w:val="003A2841"/>
    <w:rsid w:val="003A5A55"/>
    <w:rsid w:val="003B27F9"/>
    <w:rsid w:val="003B6182"/>
    <w:rsid w:val="003C1B06"/>
    <w:rsid w:val="003C6422"/>
    <w:rsid w:val="003D05F7"/>
    <w:rsid w:val="003D4991"/>
    <w:rsid w:val="003E1A54"/>
    <w:rsid w:val="003E2CAD"/>
    <w:rsid w:val="003E6AD1"/>
    <w:rsid w:val="003F77DE"/>
    <w:rsid w:val="004037C3"/>
    <w:rsid w:val="00403DE9"/>
    <w:rsid w:val="0041076F"/>
    <w:rsid w:val="0041130E"/>
    <w:rsid w:val="00411762"/>
    <w:rsid w:val="00411AFC"/>
    <w:rsid w:val="00412284"/>
    <w:rsid w:val="00413783"/>
    <w:rsid w:val="00415B78"/>
    <w:rsid w:val="004171E5"/>
    <w:rsid w:val="00420DDA"/>
    <w:rsid w:val="00432E6B"/>
    <w:rsid w:val="00432F41"/>
    <w:rsid w:val="0043382F"/>
    <w:rsid w:val="0043676A"/>
    <w:rsid w:val="004403DB"/>
    <w:rsid w:val="004436B1"/>
    <w:rsid w:val="004445DA"/>
    <w:rsid w:val="004455A2"/>
    <w:rsid w:val="004514AE"/>
    <w:rsid w:val="0045174B"/>
    <w:rsid w:val="0045510C"/>
    <w:rsid w:val="00455D06"/>
    <w:rsid w:val="00456B60"/>
    <w:rsid w:val="00457525"/>
    <w:rsid w:val="00464E34"/>
    <w:rsid w:val="004658F8"/>
    <w:rsid w:val="0046685E"/>
    <w:rsid w:val="004720F5"/>
    <w:rsid w:val="00472651"/>
    <w:rsid w:val="004763B5"/>
    <w:rsid w:val="00477426"/>
    <w:rsid w:val="00477EDF"/>
    <w:rsid w:val="00480FDC"/>
    <w:rsid w:val="00495C3D"/>
    <w:rsid w:val="00497FC0"/>
    <w:rsid w:val="004A4874"/>
    <w:rsid w:val="004B3494"/>
    <w:rsid w:val="004C1B48"/>
    <w:rsid w:val="004C3420"/>
    <w:rsid w:val="004D1219"/>
    <w:rsid w:val="004D4EF7"/>
    <w:rsid w:val="004F0742"/>
    <w:rsid w:val="004F0A4D"/>
    <w:rsid w:val="004F0C77"/>
    <w:rsid w:val="004F1248"/>
    <w:rsid w:val="004F7C95"/>
    <w:rsid w:val="005012D3"/>
    <w:rsid w:val="005030CF"/>
    <w:rsid w:val="005042E3"/>
    <w:rsid w:val="00504938"/>
    <w:rsid w:val="0051262F"/>
    <w:rsid w:val="00512FEF"/>
    <w:rsid w:val="0051313B"/>
    <w:rsid w:val="0051539F"/>
    <w:rsid w:val="00515B4B"/>
    <w:rsid w:val="00521F4E"/>
    <w:rsid w:val="00523D56"/>
    <w:rsid w:val="005255C7"/>
    <w:rsid w:val="00530E85"/>
    <w:rsid w:val="00541CCF"/>
    <w:rsid w:val="00547BC0"/>
    <w:rsid w:val="0055601A"/>
    <w:rsid w:val="00557E2E"/>
    <w:rsid w:val="005604C0"/>
    <w:rsid w:val="00561CC6"/>
    <w:rsid w:val="00577060"/>
    <w:rsid w:val="005774BB"/>
    <w:rsid w:val="00587A61"/>
    <w:rsid w:val="005A0E70"/>
    <w:rsid w:val="005A20F6"/>
    <w:rsid w:val="005A52AF"/>
    <w:rsid w:val="005A60BE"/>
    <w:rsid w:val="005A7471"/>
    <w:rsid w:val="005B28D2"/>
    <w:rsid w:val="005B7957"/>
    <w:rsid w:val="005D0BE0"/>
    <w:rsid w:val="005D1AB6"/>
    <w:rsid w:val="005D1FE1"/>
    <w:rsid w:val="005D2AE9"/>
    <w:rsid w:val="005D5D13"/>
    <w:rsid w:val="005D6898"/>
    <w:rsid w:val="005E2903"/>
    <w:rsid w:val="005E5DFD"/>
    <w:rsid w:val="005F1F7A"/>
    <w:rsid w:val="005F2397"/>
    <w:rsid w:val="005F241C"/>
    <w:rsid w:val="005F3920"/>
    <w:rsid w:val="005F6F6C"/>
    <w:rsid w:val="00600417"/>
    <w:rsid w:val="0060184A"/>
    <w:rsid w:val="006021F2"/>
    <w:rsid w:val="00610CA6"/>
    <w:rsid w:val="00611EF5"/>
    <w:rsid w:val="00612121"/>
    <w:rsid w:val="006121ED"/>
    <w:rsid w:val="00624228"/>
    <w:rsid w:val="00624E10"/>
    <w:rsid w:val="006314F3"/>
    <w:rsid w:val="00634784"/>
    <w:rsid w:val="0063761A"/>
    <w:rsid w:val="00640A74"/>
    <w:rsid w:val="00640B45"/>
    <w:rsid w:val="00644739"/>
    <w:rsid w:val="0064544B"/>
    <w:rsid w:val="006515F4"/>
    <w:rsid w:val="006519F2"/>
    <w:rsid w:val="00657AAB"/>
    <w:rsid w:val="00666707"/>
    <w:rsid w:val="0067455C"/>
    <w:rsid w:val="006816CA"/>
    <w:rsid w:val="00683A42"/>
    <w:rsid w:val="00685FFE"/>
    <w:rsid w:val="006878AB"/>
    <w:rsid w:val="006A0E9E"/>
    <w:rsid w:val="006A16D8"/>
    <w:rsid w:val="006A1EC1"/>
    <w:rsid w:val="006A40B4"/>
    <w:rsid w:val="006A5ED3"/>
    <w:rsid w:val="006B2EA0"/>
    <w:rsid w:val="006B3797"/>
    <w:rsid w:val="006C18E9"/>
    <w:rsid w:val="006C197F"/>
    <w:rsid w:val="006C1AB2"/>
    <w:rsid w:val="006C31C8"/>
    <w:rsid w:val="006C3AF3"/>
    <w:rsid w:val="006C79C3"/>
    <w:rsid w:val="006D0C6A"/>
    <w:rsid w:val="006D2C8E"/>
    <w:rsid w:val="006D40DF"/>
    <w:rsid w:val="006D49B2"/>
    <w:rsid w:val="006D5059"/>
    <w:rsid w:val="006E03B8"/>
    <w:rsid w:val="006E06A6"/>
    <w:rsid w:val="006E4CB1"/>
    <w:rsid w:val="006E6234"/>
    <w:rsid w:val="00704EAF"/>
    <w:rsid w:val="00713411"/>
    <w:rsid w:val="00715DB3"/>
    <w:rsid w:val="00717A8E"/>
    <w:rsid w:val="00720175"/>
    <w:rsid w:val="00722AF6"/>
    <w:rsid w:val="0072335E"/>
    <w:rsid w:val="00723DCD"/>
    <w:rsid w:val="00733765"/>
    <w:rsid w:val="00733C45"/>
    <w:rsid w:val="0074085E"/>
    <w:rsid w:val="00743274"/>
    <w:rsid w:val="00746DE7"/>
    <w:rsid w:val="0075155A"/>
    <w:rsid w:val="00756683"/>
    <w:rsid w:val="00761AF8"/>
    <w:rsid w:val="00761CD7"/>
    <w:rsid w:val="007628C0"/>
    <w:rsid w:val="00767E61"/>
    <w:rsid w:val="0077070B"/>
    <w:rsid w:val="00771503"/>
    <w:rsid w:val="007746E2"/>
    <w:rsid w:val="00781B92"/>
    <w:rsid w:val="00782A16"/>
    <w:rsid w:val="00784131"/>
    <w:rsid w:val="00787DEF"/>
    <w:rsid w:val="007969DA"/>
    <w:rsid w:val="007A117D"/>
    <w:rsid w:val="007A1419"/>
    <w:rsid w:val="007A23FC"/>
    <w:rsid w:val="007A337C"/>
    <w:rsid w:val="007A3708"/>
    <w:rsid w:val="007A7AC7"/>
    <w:rsid w:val="007B04A4"/>
    <w:rsid w:val="007B0C00"/>
    <w:rsid w:val="007B560F"/>
    <w:rsid w:val="007B5D5D"/>
    <w:rsid w:val="007B7367"/>
    <w:rsid w:val="007C2214"/>
    <w:rsid w:val="007C66F3"/>
    <w:rsid w:val="007C6C86"/>
    <w:rsid w:val="007C77A7"/>
    <w:rsid w:val="007D06EC"/>
    <w:rsid w:val="007E4F27"/>
    <w:rsid w:val="007E7AC7"/>
    <w:rsid w:val="007F086E"/>
    <w:rsid w:val="007F278E"/>
    <w:rsid w:val="008013CF"/>
    <w:rsid w:val="008026AF"/>
    <w:rsid w:val="00805ECA"/>
    <w:rsid w:val="008116DC"/>
    <w:rsid w:val="00822627"/>
    <w:rsid w:val="008226CF"/>
    <w:rsid w:val="0082454E"/>
    <w:rsid w:val="008245FE"/>
    <w:rsid w:val="008335E7"/>
    <w:rsid w:val="00840720"/>
    <w:rsid w:val="00841B24"/>
    <w:rsid w:val="00844A73"/>
    <w:rsid w:val="00844D43"/>
    <w:rsid w:val="008455DE"/>
    <w:rsid w:val="00845832"/>
    <w:rsid w:val="00845976"/>
    <w:rsid w:val="00846ACD"/>
    <w:rsid w:val="00850146"/>
    <w:rsid w:val="00855F3E"/>
    <w:rsid w:val="00856620"/>
    <w:rsid w:val="00867EAA"/>
    <w:rsid w:val="00871CAA"/>
    <w:rsid w:val="008733AD"/>
    <w:rsid w:val="00874B63"/>
    <w:rsid w:val="00874E3A"/>
    <w:rsid w:val="00876847"/>
    <w:rsid w:val="00877AFB"/>
    <w:rsid w:val="00880DDB"/>
    <w:rsid w:val="00893987"/>
    <w:rsid w:val="008959EB"/>
    <w:rsid w:val="008A24DE"/>
    <w:rsid w:val="008A584B"/>
    <w:rsid w:val="008B0A6C"/>
    <w:rsid w:val="008B1D74"/>
    <w:rsid w:val="008B357C"/>
    <w:rsid w:val="008B39B5"/>
    <w:rsid w:val="008B4929"/>
    <w:rsid w:val="008C14C0"/>
    <w:rsid w:val="008C18BB"/>
    <w:rsid w:val="008C7F6E"/>
    <w:rsid w:val="008D376D"/>
    <w:rsid w:val="008D7FF8"/>
    <w:rsid w:val="008E219B"/>
    <w:rsid w:val="008E3A12"/>
    <w:rsid w:val="008E55B3"/>
    <w:rsid w:val="008E64ED"/>
    <w:rsid w:val="008F086F"/>
    <w:rsid w:val="008F0C99"/>
    <w:rsid w:val="009003FA"/>
    <w:rsid w:val="00900D48"/>
    <w:rsid w:val="00900E60"/>
    <w:rsid w:val="0090377B"/>
    <w:rsid w:val="00904A2F"/>
    <w:rsid w:val="00916286"/>
    <w:rsid w:val="0091658E"/>
    <w:rsid w:val="00917906"/>
    <w:rsid w:val="009209BC"/>
    <w:rsid w:val="00920D0B"/>
    <w:rsid w:val="00925316"/>
    <w:rsid w:val="009257FD"/>
    <w:rsid w:val="009318B0"/>
    <w:rsid w:val="009325EB"/>
    <w:rsid w:val="00933521"/>
    <w:rsid w:val="00936FEC"/>
    <w:rsid w:val="00941098"/>
    <w:rsid w:val="00947460"/>
    <w:rsid w:val="00950730"/>
    <w:rsid w:val="0095571D"/>
    <w:rsid w:val="009622C1"/>
    <w:rsid w:val="00965CAC"/>
    <w:rsid w:val="009710CA"/>
    <w:rsid w:val="0097132E"/>
    <w:rsid w:val="00972295"/>
    <w:rsid w:val="00973288"/>
    <w:rsid w:val="00974EA6"/>
    <w:rsid w:val="00975159"/>
    <w:rsid w:val="00976250"/>
    <w:rsid w:val="009809BA"/>
    <w:rsid w:val="00997548"/>
    <w:rsid w:val="009A66F5"/>
    <w:rsid w:val="009C1CAF"/>
    <w:rsid w:val="009C3763"/>
    <w:rsid w:val="009C43C5"/>
    <w:rsid w:val="009C71FD"/>
    <w:rsid w:val="009C7A47"/>
    <w:rsid w:val="009D3860"/>
    <w:rsid w:val="009D4284"/>
    <w:rsid w:val="009E08DD"/>
    <w:rsid w:val="009E1C31"/>
    <w:rsid w:val="009E262A"/>
    <w:rsid w:val="009E2A0F"/>
    <w:rsid w:val="009E32C8"/>
    <w:rsid w:val="009E4ED0"/>
    <w:rsid w:val="009E6424"/>
    <w:rsid w:val="009E750C"/>
    <w:rsid w:val="009F0C34"/>
    <w:rsid w:val="009F4DCC"/>
    <w:rsid w:val="009F4ED5"/>
    <w:rsid w:val="00A0445F"/>
    <w:rsid w:val="00A1444A"/>
    <w:rsid w:val="00A17160"/>
    <w:rsid w:val="00A20353"/>
    <w:rsid w:val="00A21E7C"/>
    <w:rsid w:val="00A22A1F"/>
    <w:rsid w:val="00A23197"/>
    <w:rsid w:val="00A23CF1"/>
    <w:rsid w:val="00A265C3"/>
    <w:rsid w:val="00A32DB7"/>
    <w:rsid w:val="00A41DE1"/>
    <w:rsid w:val="00A42D55"/>
    <w:rsid w:val="00A440D0"/>
    <w:rsid w:val="00A47057"/>
    <w:rsid w:val="00A50255"/>
    <w:rsid w:val="00A52F93"/>
    <w:rsid w:val="00A60827"/>
    <w:rsid w:val="00A625A2"/>
    <w:rsid w:val="00A711AD"/>
    <w:rsid w:val="00A721A7"/>
    <w:rsid w:val="00A73B20"/>
    <w:rsid w:val="00A740B8"/>
    <w:rsid w:val="00A7780F"/>
    <w:rsid w:val="00A808C2"/>
    <w:rsid w:val="00A82BF8"/>
    <w:rsid w:val="00A8349E"/>
    <w:rsid w:val="00A922D0"/>
    <w:rsid w:val="00A96021"/>
    <w:rsid w:val="00A97CF6"/>
    <w:rsid w:val="00AA5FE2"/>
    <w:rsid w:val="00AB02EE"/>
    <w:rsid w:val="00AB286B"/>
    <w:rsid w:val="00AB2B6A"/>
    <w:rsid w:val="00AB2D55"/>
    <w:rsid w:val="00AC1156"/>
    <w:rsid w:val="00AC16DA"/>
    <w:rsid w:val="00AC2442"/>
    <w:rsid w:val="00AC2CE4"/>
    <w:rsid w:val="00AC5694"/>
    <w:rsid w:val="00AC5A18"/>
    <w:rsid w:val="00AC5EE6"/>
    <w:rsid w:val="00AD4152"/>
    <w:rsid w:val="00AD4CC0"/>
    <w:rsid w:val="00AD6A57"/>
    <w:rsid w:val="00AD7F8A"/>
    <w:rsid w:val="00AE0D2C"/>
    <w:rsid w:val="00AF14C7"/>
    <w:rsid w:val="00AF1A59"/>
    <w:rsid w:val="00AF6433"/>
    <w:rsid w:val="00AF670E"/>
    <w:rsid w:val="00AF727B"/>
    <w:rsid w:val="00B009F1"/>
    <w:rsid w:val="00B017FF"/>
    <w:rsid w:val="00B0264D"/>
    <w:rsid w:val="00B05701"/>
    <w:rsid w:val="00B15EEE"/>
    <w:rsid w:val="00B1724D"/>
    <w:rsid w:val="00B2246D"/>
    <w:rsid w:val="00B240C4"/>
    <w:rsid w:val="00B270B0"/>
    <w:rsid w:val="00B30381"/>
    <w:rsid w:val="00B30F9B"/>
    <w:rsid w:val="00B31570"/>
    <w:rsid w:val="00B33465"/>
    <w:rsid w:val="00B340FE"/>
    <w:rsid w:val="00B621B5"/>
    <w:rsid w:val="00B63702"/>
    <w:rsid w:val="00B637EE"/>
    <w:rsid w:val="00B709DF"/>
    <w:rsid w:val="00B71196"/>
    <w:rsid w:val="00B72BFC"/>
    <w:rsid w:val="00B730CA"/>
    <w:rsid w:val="00B732A4"/>
    <w:rsid w:val="00B803BB"/>
    <w:rsid w:val="00B81E34"/>
    <w:rsid w:val="00B877D4"/>
    <w:rsid w:val="00B968C0"/>
    <w:rsid w:val="00B96CD2"/>
    <w:rsid w:val="00BA0B6D"/>
    <w:rsid w:val="00BA1A6D"/>
    <w:rsid w:val="00BA3F7A"/>
    <w:rsid w:val="00BA51F7"/>
    <w:rsid w:val="00BA66FB"/>
    <w:rsid w:val="00BB5D6B"/>
    <w:rsid w:val="00BC1D11"/>
    <w:rsid w:val="00BC26D3"/>
    <w:rsid w:val="00BC37EF"/>
    <w:rsid w:val="00BC6740"/>
    <w:rsid w:val="00BE060D"/>
    <w:rsid w:val="00BE0A4C"/>
    <w:rsid w:val="00BE209A"/>
    <w:rsid w:val="00BE2A7F"/>
    <w:rsid w:val="00BE5395"/>
    <w:rsid w:val="00BE5C96"/>
    <w:rsid w:val="00BF2C40"/>
    <w:rsid w:val="00BF4350"/>
    <w:rsid w:val="00BF466F"/>
    <w:rsid w:val="00BF56BD"/>
    <w:rsid w:val="00C03D64"/>
    <w:rsid w:val="00C12387"/>
    <w:rsid w:val="00C1317C"/>
    <w:rsid w:val="00C1378A"/>
    <w:rsid w:val="00C14F82"/>
    <w:rsid w:val="00C17E8A"/>
    <w:rsid w:val="00C354DF"/>
    <w:rsid w:val="00C3785D"/>
    <w:rsid w:val="00C41548"/>
    <w:rsid w:val="00C437CC"/>
    <w:rsid w:val="00C4662B"/>
    <w:rsid w:val="00C50114"/>
    <w:rsid w:val="00C53CE9"/>
    <w:rsid w:val="00C56280"/>
    <w:rsid w:val="00C74291"/>
    <w:rsid w:val="00C74EE9"/>
    <w:rsid w:val="00C76B21"/>
    <w:rsid w:val="00C77F0A"/>
    <w:rsid w:val="00C832AF"/>
    <w:rsid w:val="00C935C0"/>
    <w:rsid w:val="00C93B72"/>
    <w:rsid w:val="00CA0815"/>
    <w:rsid w:val="00CA2654"/>
    <w:rsid w:val="00CA6759"/>
    <w:rsid w:val="00CB3B9A"/>
    <w:rsid w:val="00CB5C76"/>
    <w:rsid w:val="00CB729A"/>
    <w:rsid w:val="00CC1851"/>
    <w:rsid w:val="00CC3F21"/>
    <w:rsid w:val="00CC4460"/>
    <w:rsid w:val="00CC58F7"/>
    <w:rsid w:val="00CC7914"/>
    <w:rsid w:val="00CD0B37"/>
    <w:rsid w:val="00CE1328"/>
    <w:rsid w:val="00CE3296"/>
    <w:rsid w:val="00CE6F5A"/>
    <w:rsid w:val="00CE7014"/>
    <w:rsid w:val="00CE7549"/>
    <w:rsid w:val="00CF1736"/>
    <w:rsid w:val="00CF2D1B"/>
    <w:rsid w:val="00CF6589"/>
    <w:rsid w:val="00D006F2"/>
    <w:rsid w:val="00D0098D"/>
    <w:rsid w:val="00D01469"/>
    <w:rsid w:val="00D06EED"/>
    <w:rsid w:val="00D103FD"/>
    <w:rsid w:val="00D11258"/>
    <w:rsid w:val="00D16439"/>
    <w:rsid w:val="00D167D1"/>
    <w:rsid w:val="00D26186"/>
    <w:rsid w:val="00D279B1"/>
    <w:rsid w:val="00D5409E"/>
    <w:rsid w:val="00D57CF6"/>
    <w:rsid w:val="00D61B19"/>
    <w:rsid w:val="00D65BDA"/>
    <w:rsid w:val="00D82BBC"/>
    <w:rsid w:val="00D8314C"/>
    <w:rsid w:val="00D83CD4"/>
    <w:rsid w:val="00D8538A"/>
    <w:rsid w:val="00D87603"/>
    <w:rsid w:val="00D92761"/>
    <w:rsid w:val="00D96D0F"/>
    <w:rsid w:val="00DA31BC"/>
    <w:rsid w:val="00DA76C0"/>
    <w:rsid w:val="00DB168C"/>
    <w:rsid w:val="00DB343A"/>
    <w:rsid w:val="00DB5EC4"/>
    <w:rsid w:val="00DC21B1"/>
    <w:rsid w:val="00DC344D"/>
    <w:rsid w:val="00DC36DA"/>
    <w:rsid w:val="00DD0713"/>
    <w:rsid w:val="00DD1319"/>
    <w:rsid w:val="00DD2AEE"/>
    <w:rsid w:val="00DE3876"/>
    <w:rsid w:val="00DE54CF"/>
    <w:rsid w:val="00DE5CF0"/>
    <w:rsid w:val="00DF2ADA"/>
    <w:rsid w:val="00DF4F33"/>
    <w:rsid w:val="00DF6264"/>
    <w:rsid w:val="00DF6D48"/>
    <w:rsid w:val="00DF765D"/>
    <w:rsid w:val="00DF7F93"/>
    <w:rsid w:val="00E01EAF"/>
    <w:rsid w:val="00E115B8"/>
    <w:rsid w:val="00E1376F"/>
    <w:rsid w:val="00E22058"/>
    <w:rsid w:val="00E221F8"/>
    <w:rsid w:val="00E22AC9"/>
    <w:rsid w:val="00E244DA"/>
    <w:rsid w:val="00E24B11"/>
    <w:rsid w:val="00E26649"/>
    <w:rsid w:val="00E27A45"/>
    <w:rsid w:val="00E42CEE"/>
    <w:rsid w:val="00E43003"/>
    <w:rsid w:val="00E50575"/>
    <w:rsid w:val="00E52AA6"/>
    <w:rsid w:val="00E56D25"/>
    <w:rsid w:val="00E57AC5"/>
    <w:rsid w:val="00E608A5"/>
    <w:rsid w:val="00E62052"/>
    <w:rsid w:val="00E632C0"/>
    <w:rsid w:val="00E63C1A"/>
    <w:rsid w:val="00E646DE"/>
    <w:rsid w:val="00E66A3B"/>
    <w:rsid w:val="00E74FA8"/>
    <w:rsid w:val="00E760E6"/>
    <w:rsid w:val="00E761F6"/>
    <w:rsid w:val="00E76F7F"/>
    <w:rsid w:val="00E779DB"/>
    <w:rsid w:val="00E77E9F"/>
    <w:rsid w:val="00E80216"/>
    <w:rsid w:val="00E8410A"/>
    <w:rsid w:val="00E8669C"/>
    <w:rsid w:val="00E92B65"/>
    <w:rsid w:val="00E9312D"/>
    <w:rsid w:val="00E95FF2"/>
    <w:rsid w:val="00EA18E8"/>
    <w:rsid w:val="00EA3EFE"/>
    <w:rsid w:val="00EB1264"/>
    <w:rsid w:val="00EB2753"/>
    <w:rsid w:val="00EB5633"/>
    <w:rsid w:val="00EB6AA7"/>
    <w:rsid w:val="00EC3143"/>
    <w:rsid w:val="00EC7454"/>
    <w:rsid w:val="00ED0926"/>
    <w:rsid w:val="00ED302D"/>
    <w:rsid w:val="00ED42E5"/>
    <w:rsid w:val="00ED49FE"/>
    <w:rsid w:val="00ED4D11"/>
    <w:rsid w:val="00ED4D42"/>
    <w:rsid w:val="00ED66C1"/>
    <w:rsid w:val="00ED6F82"/>
    <w:rsid w:val="00EE072F"/>
    <w:rsid w:val="00EE2BE5"/>
    <w:rsid w:val="00EF0F47"/>
    <w:rsid w:val="00EF1D01"/>
    <w:rsid w:val="00EF442C"/>
    <w:rsid w:val="00EF7BDF"/>
    <w:rsid w:val="00F02068"/>
    <w:rsid w:val="00F04253"/>
    <w:rsid w:val="00F06175"/>
    <w:rsid w:val="00F12F58"/>
    <w:rsid w:val="00F141A7"/>
    <w:rsid w:val="00F16562"/>
    <w:rsid w:val="00F17E42"/>
    <w:rsid w:val="00F217CD"/>
    <w:rsid w:val="00F21BA3"/>
    <w:rsid w:val="00F31176"/>
    <w:rsid w:val="00F33320"/>
    <w:rsid w:val="00F34164"/>
    <w:rsid w:val="00F40926"/>
    <w:rsid w:val="00F43048"/>
    <w:rsid w:val="00F446B3"/>
    <w:rsid w:val="00F50A55"/>
    <w:rsid w:val="00F50C30"/>
    <w:rsid w:val="00F55756"/>
    <w:rsid w:val="00F55817"/>
    <w:rsid w:val="00F64A07"/>
    <w:rsid w:val="00F64B0D"/>
    <w:rsid w:val="00F67317"/>
    <w:rsid w:val="00F706AA"/>
    <w:rsid w:val="00F712B0"/>
    <w:rsid w:val="00F722D8"/>
    <w:rsid w:val="00F73ADF"/>
    <w:rsid w:val="00F76C32"/>
    <w:rsid w:val="00F76D49"/>
    <w:rsid w:val="00F81C38"/>
    <w:rsid w:val="00F8459B"/>
    <w:rsid w:val="00F84ED7"/>
    <w:rsid w:val="00F86D32"/>
    <w:rsid w:val="00F87696"/>
    <w:rsid w:val="00F92052"/>
    <w:rsid w:val="00F94354"/>
    <w:rsid w:val="00F943DE"/>
    <w:rsid w:val="00FA152D"/>
    <w:rsid w:val="00FA1E42"/>
    <w:rsid w:val="00FA6995"/>
    <w:rsid w:val="00FB34F4"/>
    <w:rsid w:val="00FB396F"/>
    <w:rsid w:val="00FB6C0E"/>
    <w:rsid w:val="00FC7C51"/>
    <w:rsid w:val="00FC7E6C"/>
    <w:rsid w:val="00FD2DD6"/>
    <w:rsid w:val="00FD4C20"/>
    <w:rsid w:val="00FE2242"/>
    <w:rsid w:val="00FE389C"/>
    <w:rsid w:val="00FE5681"/>
    <w:rsid w:val="00FE7355"/>
    <w:rsid w:val="00FE7A5A"/>
    <w:rsid w:val="00FF2090"/>
    <w:rsid w:val="00FF2238"/>
    <w:rsid w:val="00FF7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1751"/>
    <w:pPr>
      <w:keepNext/>
      <w:autoSpaceDE w:val="0"/>
      <w:autoSpaceDN w:val="0"/>
      <w:adjustRightInd w:val="0"/>
      <w:ind w:firstLine="540"/>
      <w:jc w:val="both"/>
      <w:outlineLvl w:val="0"/>
    </w:pPr>
    <w:rPr>
      <w:rFonts w:ascii="Arial" w:eastAsia="Calibri" w:hAnsi="Arial" w:cs="Arial"/>
      <w:b/>
      <w:bCs/>
      <w:lang w:eastAsia="en-US"/>
    </w:rPr>
  </w:style>
  <w:style w:type="paragraph" w:styleId="2">
    <w:name w:val="heading 2"/>
    <w:aliases w:val="Знак2"/>
    <w:basedOn w:val="a"/>
    <w:next w:val="a"/>
    <w:link w:val="20"/>
    <w:qFormat/>
    <w:rsid w:val="001F1751"/>
    <w:pPr>
      <w:keepNext/>
      <w:ind w:firstLine="709"/>
      <w:jc w:val="center"/>
      <w:outlineLvl w:val="1"/>
    </w:pPr>
    <w:rPr>
      <w:rFonts w:ascii="Arial" w:eastAsia="Calibri" w:hAnsi="Arial" w:cs="Arial"/>
      <w:b/>
    </w:rPr>
  </w:style>
  <w:style w:type="paragraph" w:styleId="3">
    <w:name w:val="heading 3"/>
    <w:aliases w:val="Знак1"/>
    <w:basedOn w:val="a"/>
    <w:next w:val="a"/>
    <w:link w:val="30"/>
    <w:qFormat/>
    <w:rsid w:val="001F1751"/>
    <w:pPr>
      <w:keepNext/>
      <w:ind w:firstLine="709"/>
      <w:jc w:val="center"/>
      <w:outlineLvl w:val="2"/>
    </w:pPr>
    <w:rPr>
      <w:rFonts w:ascii="Arial" w:eastAsia="Calibri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1F175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F1751"/>
    <w:rPr>
      <w:rFonts w:ascii="Arial" w:eastAsia="Calibri" w:hAnsi="Arial" w:cs="Arial"/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Знак2 Знак"/>
    <w:link w:val="2"/>
    <w:rsid w:val="001F1751"/>
    <w:rPr>
      <w:rFonts w:ascii="Arial" w:eastAsia="Calibri" w:hAnsi="Arial" w:cs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нак1 Знак"/>
    <w:link w:val="3"/>
    <w:rsid w:val="001F1751"/>
    <w:rPr>
      <w:rFonts w:ascii="Arial" w:eastAsia="Calibri" w:hAnsi="Arial" w:cs="Arial"/>
      <w:b/>
      <w:sz w:val="22"/>
      <w:szCs w:val="22"/>
      <w:lang w:val="ru-RU" w:eastAsia="ru-RU" w:bidi="ar-SA"/>
    </w:rPr>
  </w:style>
  <w:style w:type="paragraph" w:styleId="a3">
    <w:name w:val="List Paragraph"/>
    <w:basedOn w:val="a"/>
    <w:uiPriority w:val="34"/>
    <w:qFormat/>
    <w:rsid w:val="001F17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rsid w:val="00717A8E"/>
    <w:pPr>
      <w:ind w:left="2160"/>
      <w:jc w:val="both"/>
    </w:pPr>
  </w:style>
  <w:style w:type="character" w:customStyle="1" w:styleId="a5">
    <w:name w:val="Основной текст с отступом Знак"/>
    <w:link w:val="a4"/>
    <w:rsid w:val="00717A8E"/>
    <w:rPr>
      <w:sz w:val="24"/>
      <w:szCs w:val="24"/>
    </w:rPr>
  </w:style>
  <w:style w:type="paragraph" w:styleId="a6">
    <w:name w:val="No Spacing"/>
    <w:qFormat/>
    <w:rsid w:val="004D1219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E4E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9E1C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9E1C31"/>
    <w:rPr>
      <w:sz w:val="24"/>
      <w:szCs w:val="24"/>
    </w:rPr>
  </w:style>
  <w:style w:type="paragraph" w:customStyle="1" w:styleId="Style9">
    <w:name w:val="Style9"/>
    <w:basedOn w:val="a"/>
    <w:rsid w:val="009E1C3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a">
    <w:name w:val="Balloon Text"/>
    <w:basedOn w:val="a"/>
    <w:link w:val="ab"/>
    <w:uiPriority w:val="99"/>
    <w:semiHidden/>
    <w:unhideWhenUsed/>
    <w:rsid w:val="00BF2C4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F2C40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rsid w:val="009809BA"/>
    <w:rPr>
      <w:b/>
      <w:bCs/>
      <w:color w:val="26282F"/>
    </w:rPr>
  </w:style>
  <w:style w:type="paragraph" w:styleId="ad">
    <w:name w:val="header"/>
    <w:basedOn w:val="a"/>
    <w:link w:val="ae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4E34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64E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FB26-6A6D-4262-A125-44C2D3A0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MoBIL GROUP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SpezStroi</cp:lastModifiedBy>
  <cp:revision>112</cp:revision>
  <cp:lastPrinted>2024-06-20T02:13:00Z</cp:lastPrinted>
  <dcterms:created xsi:type="dcterms:W3CDTF">2023-09-18T04:55:00Z</dcterms:created>
  <dcterms:modified xsi:type="dcterms:W3CDTF">2024-06-20T02:20:00Z</dcterms:modified>
</cp:coreProperties>
</file>